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46D2D" w14:textId="79DB769F" w:rsidR="00517CC9" w:rsidRPr="00E74AA5" w:rsidRDefault="00A56925" w:rsidP="001051C8">
      <w:pPr>
        <w:pStyle w:val="NoSpacing"/>
        <w:spacing w:after="120"/>
        <w:jc w:val="center"/>
        <w:rPr>
          <w:rFonts w:ascii="Garamond" w:hAnsi="Garamond" w:cstheme="minorHAnsi"/>
          <w:b/>
          <w:bCs/>
          <w:sz w:val="48"/>
          <w:szCs w:val="48"/>
        </w:rPr>
      </w:pPr>
      <w:r w:rsidRPr="00E74AA5">
        <w:rPr>
          <w:rFonts w:ascii="Garamond" w:hAnsi="Garamond" w:cstheme="minorHAnsi"/>
          <w:b/>
          <w:bCs/>
          <w:sz w:val="48"/>
          <w:szCs w:val="48"/>
        </w:rPr>
        <w:t>Zachary Mork</w:t>
      </w:r>
    </w:p>
    <w:p w14:paraId="215E86E1" w14:textId="2815245A" w:rsidR="001051C8" w:rsidRPr="00455E6A" w:rsidRDefault="006F0CA6" w:rsidP="001051C8">
      <w:pPr>
        <w:pStyle w:val="NoSpacing"/>
        <w:spacing w:before="120"/>
        <w:jc w:val="center"/>
        <w:rPr>
          <w:rFonts w:ascii="Raleway" w:hAnsi="Raleway" w:cstheme="minorHAnsi"/>
          <w:sz w:val="20"/>
          <w:szCs w:val="20"/>
        </w:rPr>
      </w:pPr>
      <w:r w:rsidRPr="00455E6A">
        <w:rPr>
          <w:rFonts w:ascii="Raleway" w:hAnsi="Raleway" w:cstheme="minorHAnsi"/>
          <w:sz w:val="20"/>
          <w:szCs w:val="20"/>
        </w:rPr>
        <w:t>AI</w:t>
      </w:r>
      <w:r w:rsidR="00B56C52">
        <w:rPr>
          <w:rFonts w:ascii="Raleway" w:hAnsi="Raleway" w:cstheme="minorHAnsi"/>
          <w:sz w:val="20"/>
          <w:szCs w:val="20"/>
        </w:rPr>
        <w:t xml:space="preserve"> &amp; </w:t>
      </w:r>
      <w:r w:rsidR="001051C8" w:rsidRPr="00455E6A">
        <w:rPr>
          <w:rFonts w:ascii="Raleway" w:hAnsi="Raleway" w:cstheme="minorHAnsi"/>
          <w:sz w:val="20"/>
          <w:szCs w:val="20"/>
        </w:rPr>
        <w:t xml:space="preserve">ML Learning Engineer | </w:t>
      </w:r>
      <w:r w:rsidR="001051C8" w:rsidRPr="00455E6A">
        <w:rPr>
          <w:rFonts w:ascii="Raleway" w:hAnsi="Raleway" w:cstheme="minorHAnsi"/>
          <w:color w:val="000000" w:themeColor="text1"/>
          <w:sz w:val="20"/>
          <w:szCs w:val="20"/>
        </w:rPr>
        <w:t>Minneapolis, MN</w:t>
      </w:r>
      <w:r w:rsidR="00273CFE">
        <w:rPr>
          <w:rFonts w:ascii="Raleway" w:hAnsi="Raleway" w:cstheme="minorHAnsi"/>
          <w:color w:val="000000" w:themeColor="text1"/>
          <w:sz w:val="20"/>
          <w:szCs w:val="20"/>
        </w:rPr>
        <w:t xml:space="preserve"> </w:t>
      </w:r>
      <w:r w:rsidR="000A0DA7">
        <w:rPr>
          <w:rFonts w:ascii="Raleway" w:hAnsi="Raleway" w:cstheme="minorHAnsi"/>
          <w:color w:val="000000" w:themeColor="text1"/>
          <w:sz w:val="20"/>
          <w:szCs w:val="20"/>
        </w:rPr>
        <w:t xml:space="preserve">55082 </w:t>
      </w:r>
      <w:r w:rsidR="00273CFE">
        <w:rPr>
          <w:rFonts w:ascii="Raleway" w:hAnsi="Raleway" w:cstheme="minorHAnsi"/>
          <w:color w:val="000000" w:themeColor="text1"/>
          <w:sz w:val="20"/>
          <w:szCs w:val="20"/>
        </w:rPr>
        <w:t xml:space="preserve">| </w:t>
      </w:r>
      <w:r w:rsidR="00273CFE" w:rsidRPr="00183930">
        <w:rPr>
          <w:rFonts w:ascii="Raleway" w:hAnsi="Raleway" w:cstheme="minorHAnsi"/>
          <w:sz w:val="20"/>
          <w:szCs w:val="20"/>
        </w:rPr>
        <w:t>715-716-0295 |</w:t>
      </w:r>
      <w:r w:rsidR="00273CFE">
        <w:rPr>
          <w:rFonts w:ascii="Raleway" w:hAnsi="Raleway" w:cstheme="minorHAnsi"/>
          <w:sz w:val="20"/>
          <w:szCs w:val="20"/>
        </w:rPr>
        <w:t xml:space="preserve"> </w:t>
      </w:r>
      <w:hyperlink r:id="rId11" w:history="1">
        <w:r w:rsidR="00273CFE" w:rsidRPr="00C54111">
          <w:rPr>
            <w:rStyle w:val="Hyperlink"/>
            <w:rFonts w:ascii="Raleway" w:hAnsi="Raleway" w:cstheme="minorHAnsi"/>
            <w:color w:val="auto"/>
            <w:sz w:val="20"/>
            <w:szCs w:val="20"/>
            <w:u w:val="none"/>
          </w:rPr>
          <w:t>morkzachw@gmail.com</w:t>
        </w:r>
      </w:hyperlink>
    </w:p>
    <w:p w14:paraId="1FCE3EA7" w14:textId="1F27F89D" w:rsidR="0077332D" w:rsidRDefault="008A292B" w:rsidP="00455E6A">
      <w:pPr>
        <w:pStyle w:val="NoSpacing"/>
        <w:spacing w:before="40"/>
        <w:jc w:val="center"/>
        <w:rPr>
          <w:rFonts w:ascii="Raleway" w:hAnsi="Raleway" w:cstheme="minorHAnsi"/>
          <w:b/>
          <w:bCs/>
          <w:color w:val="000000" w:themeColor="text1"/>
          <w:sz w:val="20"/>
          <w:szCs w:val="20"/>
        </w:rPr>
      </w:pPr>
      <w:r>
        <w:rPr>
          <w:rFonts w:ascii="Raleway" w:hAnsi="Raleway" w:cstheme="minorHAnsi"/>
          <w:sz w:val="20"/>
          <w:szCs w:val="20"/>
        </w:rPr>
        <w:t>LinkedIn</w:t>
      </w:r>
      <w:r w:rsidR="007256A8">
        <w:rPr>
          <w:rFonts w:ascii="Raleway" w:hAnsi="Raleway" w:cstheme="minorHAnsi"/>
          <w:sz w:val="20"/>
          <w:szCs w:val="20"/>
        </w:rPr>
        <w:t>.com</w:t>
      </w:r>
      <w:r w:rsidR="000529A0">
        <w:rPr>
          <w:rFonts w:ascii="Raleway" w:hAnsi="Raleway" w:cstheme="minorHAnsi"/>
          <w:sz w:val="20"/>
          <w:szCs w:val="20"/>
        </w:rPr>
        <w:t>/</w:t>
      </w:r>
      <w:hyperlink r:id="rId12" w:history="1">
        <w:r w:rsidR="00C33087" w:rsidRPr="00183930">
          <w:rPr>
            <w:rStyle w:val="Hyperlink"/>
            <w:rFonts w:ascii="Raleway" w:hAnsi="Raleway" w:cstheme="minorHAnsi"/>
            <w:color w:val="auto"/>
            <w:sz w:val="20"/>
            <w:szCs w:val="20"/>
          </w:rPr>
          <w:t>in/zachary-mork</w:t>
        </w:r>
      </w:hyperlink>
      <w:r w:rsidR="00497DCB" w:rsidRPr="00183930">
        <w:rPr>
          <w:rFonts w:ascii="Raleway" w:hAnsi="Raleway" w:cstheme="minorHAnsi"/>
          <w:sz w:val="20"/>
          <w:szCs w:val="20"/>
        </w:rPr>
        <w:t xml:space="preserve"> </w:t>
      </w:r>
      <w:r w:rsidR="00851114" w:rsidRPr="00183930">
        <w:rPr>
          <w:rFonts w:ascii="Raleway" w:hAnsi="Raleway" w:cstheme="minorHAnsi"/>
          <w:sz w:val="20"/>
          <w:szCs w:val="20"/>
        </w:rPr>
        <w:t>|</w:t>
      </w:r>
      <w:r w:rsidR="00402A9D">
        <w:rPr>
          <w:rFonts w:ascii="Raleway" w:hAnsi="Raleway" w:cstheme="minorHAnsi"/>
          <w:sz w:val="20"/>
          <w:szCs w:val="20"/>
        </w:rPr>
        <w:t xml:space="preserve"> </w:t>
      </w:r>
      <w:hyperlink r:id="rId13" w:history="1">
        <w:r w:rsidR="00C53973" w:rsidRPr="00C53973">
          <w:rPr>
            <w:rStyle w:val="Hyperlink"/>
            <w:rFonts w:ascii="Raleway" w:hAnsi="Raleway" w:cstheme="minorHAnsi"/>
            <w:color w:val="000000" w:themeColor="text1"/>
            <w:sz w:val="20"/>
            <w:szCs w:val="20"/>
          </w:rPr>
          <w:t>github.com/</w:t>
        </w:r>
        <w:proofErr w:type="spellStart"/>
        <w:r w:rsidR="00C53973" w:rsidRPr="00C53973">
          <w:rPr>
            <w:rStyle w:val="Hyperlink"/>
            <w:rFonts w:ascii="Raleway" w:hAnsi="Raleway" w:cstheme="minorHAnsi"/>
            <w:color w:val="000000" w:themeColor="text1"/>
            <w:sz w:val="20"/>
            <w:szCs w:val="20"/>
          </w:rPr>
          <w:t>Morkenson</w:t>
        </w:r>
        <w:proofErr w:type="spellEnd"/>
      </w:hyperlink>
      <w:r w:rsidR="00402A9D">
        <w:rPr>
          <w:rFonts w:ascii="Raleway" w:hAnsi="Raleway" w:cstheme="minorHAnsi"/>
          <w:color w:val="000000" w:themeColor="text1"/>
          <w:sz w:val="20"/>
          <w:szCs w:val="20"/>
        </w:rPr>
        <w:t xml:space="preserve"> |</w:t>
      </w:r>
      <w:r w:rsidR="00443120">
        <w:rPr>
          <w:rFonts w:ascii="Raleway" w:hAnsi="Raleway" w:cstheme="minorHAnsi"/>
          <w:b/>
          <w:bCs/>
          <w:color w:val="000000" w:themeColor="text1"/>
          <w:sz w:val="20"/>
          <w:szCs w:val="20"/>
        </w:rPr>
        <w:t xml:space="preserve"> </w:t>
      </w:r>
      <w:hyperlink r:id="rId14" w:history="1">
        <w:r w:rsidR="00443120" w:rsidRPr="00443120">
          <w:rPr>
            <w:rStyle w:val="Hyperlink"/>
            <w:rFonts w:ascii="Raleway" w:hAnsi="Raleway" w:cstheme="minorHAnsi"/>
            <w:color w:val="auto"/>
            <w:sz w:val="20"/>
            <w:szCs w:val="20"/>
          </w:rPr>
          <w:t>zachary-mork-</w:t>
        </w:r>
        <w:proofErr w:type="spellStart"/>
        <w:r w:rsidR="00443120" w:rsidRPr="00443120">
          <w:rPr>
            <w:rStyle w:val="Hyperlink"/>
            <w:rFonts w:ascii="Raleway" w:hAnsi="Raleway" w:cstheme="minorHAnsi"/>
            <w:color w:val="auto"/>
            <w:sz w:val="20"/>
            <w:szCs w:val="20"/>
          </w:rPr>
          <w:t>portfolio.dev</w:t>
        </w:r>
        <w:proofErr w:type="spellEnd"/>
      </w:hyperlink>
    </w:p>
    <w:p w14:paraId="05075A0F" w14:textId="77777777" w:rsidR="000377A8" w:rsidRPr="00183930" w:rsidRDefault="000377A8" w:rsidP="000377A8">
      <w:pPr>
        <w:pStyle w:val="NoSpacing"/>
        <w:spacing w:before="120"/>
        <w:jc w:val="center"/>
        <w:rPr>
          <w:rFonts w:ascii="Raleway" w:hAnsi="Raleway" w:cstheme="minorHAnsi"/>
          <w:sz w:val="20"/>
          <w:szCs w:val="20"/>
        </w:rPr>
      </w:pPr>
    </w:p>
    <w:p w14:paraId="4E8C529C" w14:textId="1986F997" w:rsidR="00EC2291" w:rsidRDefault="00DB0E60" w:rsidP="000377A8">
      <w:pPr>
        <w:pBdr>
          <w:bottom w:val="single" w:sz="6" w:space="1" w:color="auto"/>
        </w:pBdr>
        <w:spacing w:after="0" w:line="240" w:lineRule="auto"/>
        <w:rPr>
          <w:rFonts w:ascii="Garamond" w:hAnsi="Garamond" w:cstheme="minorHAnsi"/>
          <w:b/>
          <w:bCs/>
          <w:sz w:val="26"/>
          <w:szCs w:val="26"/>
        </w:rPr>
      </w:pPr>
      <w:r w:rsidRPr="0055649D">
        <w:rPr>
          <w:rFonts w:ascii="Garamond" w:hAnsi="Garamond" w:cstheme="minorHAnsi"/>
          <w:b/>
          <w:bCs/>
          <w:sz w:val="26"/>
          <w:szCs w:val="26"/>
        </w:rPr>
        <w:t>EDUCATION</w:t>
      </w:r>
    </w:p>
    <w:p w14:paraId="7DC2517E" w14:textId="47A6A182" w:rsidR="00EF59C9" w:rsidRPr="0095405B" w:rsidRDefault="00EE1D90" w:rsidP="00085DF9">
      <w:pPr>
        <w:spacing w:after="0" w:line="240" w:lineRule="auto"/>
        <w:rPr>
          <w:rFonts w:ascii="Garamond" w:hAnsi="Garamond" w:cstheme="minorHAnsi"/>
          <w:b/>
          <w:bCs/>
          <w:sz w:val="12"/>
          <w:szCs w:val="12"/>
        </w:rPr>
      </w:pPr>
      <w:r>
        <w:rPr>
          <w:rFonts w:ascii="Raleway" w:hAnsi="Raleway" w:cs="Open Sans"/>
          <w:b/>
          <w:bCs/>
          <w:sz w:val="20"/>
          <w:szCs w:val="20"/>
        </w:rPr>
        <w:t>University of Wisconsin</w:t>
      </w:r>
      <w:r w:rsidR="00CC7796">
        <w:rPr>
          <w:rFonts w:ascii="Raleway" w:hAnsi="Raleway" w:cs="Open Sans"/>
          <w:b/>
          <w:bCs/>
          <w:sz w:val="20"/>
          <w:szCs w:val="20"/>
        </w:rPr>
        <w:t xml:space="preserve">, </w:t>
      </w:r>
      <w:r w:rsidR="004B5CA7">
        <w:rPr>
          <w:rFonts w:ascii="Raleway" w:hAnsi="Raleway" w:cs="Open Sans"/>
          <w:b/>
          <w:bCs/>
          <w:sz w:val="20"/>
          <w:szCs w:val="20"/>
        </w:rPr>
        <w:t>Platteville</w:t>
      </w:r>
      <w:r w:rsidR="00085DF9">
        <w:rPr>
          <w:rFonts w:ascii="Raleway" w:hAnsi="Raleway" w:cs="Open Sans"/>
          <w:sz w:val="20"/>
          <w:szCs w:val="20"/>
        </w:rPr>
        <w:t xml:space="preserve">                                                                                                         </w:t>
      </w:r>
      <w:r w:rsidR="00E46F5C">
        <w:rPr>
          <w:rFonts w:ascii="Raleway" w:hAnsi="Raleway" w:cs="Open Sans"/>
          <w:sz w:val="20"/>
          <w:szCs w:val="20"/>
        </w:rPr>
        <w:t xml:space="preserve">           </w:t>
      </w:r>
      <w:r w:rsidR="00085DF9">
        <w:rPr>
          <w:rFonts w:ascii="Raleway" w:hAnsi="Raleway" w:cs="Open Sans"/>
          <w:sz w:val="20"/>
          <w:szCs w:val="20"/>
        </w:rPr>
        <w:t xml:space="preserve">  </w:t>
      </w:r>
      <w:proofErr w:type="spellStart"/>
      <w:r w:rsidR="00085DF9" w:rsidRPr="00085DF9">
        <w:rPr>
          <w:rFonts w:ascii="Raleway" w:hAnsi="Raleway" w:cs="Open Sans"/>
          <w:b/>
          <w:bCs/>
          <w:sz w:val="20"/>
          <w:szCs w:val="20"/>
        </w:rPr>
        <w:t>Platteville</w:t>
      </w:r>
      <w:proofErr w:type="spellEnd"/>
      <w:r w:rsidR="00085DF9" w:rsidRPr="00085DF9">
        <w:rPr>
          <w:rFonts w:ascii="Raleway" w:hAnsi="Raleway" w:cs="Open Sans"/>
          <w:b/>
          <w:bCs/>
          <w:sz w:val="20"/>
          <w:szCs w:val="20"/>
        </w:rPr>
        <w:t>, Wisconsin</w:t>
      </w:r>
      <w:r w:rsidR="00085DF9">
        <w:rPr>
          <w:rFonts w:ascii="Raleway" w:hAnsi="Raleway" w:cs="Open Sans"/>
          <w:sz w:val="20"/>
          <w:szCs w:val="20"/>
        </w:rPr>
        <w:t xml:space="preserve">                                                  </w:t>
      </w:r>
    </w:p>
    <w:p w14:paraId="4B1007AA" w14:textId="526D090A" w:rsidR="009B4B68" w:rsidRDefault="00EE1D90" w:rsidP="00085DF9">
      <w:pPr>
        <w:spacing w:after="0" w:line="240" w:lineRule="auto"/>
        <w:rPr>
          <w:rFonts w:ascii="Raleway" w:hAnsi="Raleway" w:cs="Open Sans"/>
          <w:sz w:val="20"/>
          <w:szCs w:val="20"/>
        </w:rPr>
      </w:pPr>
      <w:r w:rsidRPr="00C824BC">
        <w:rPr>
          <w:rFonts w:ascii="Raleway" w:hAnsi="Raleway" w:cs="Open Sans"/>
          <w:i/>
          <w:iCs/>
          <w:sz w:val="20"/>
          <w:szCs w:val="20"/>
        </w:rPr>
        <w:t>Bachelor of Science in Software Engineering</w:t>
      </w:r>
      <w:r w:rsidR="009B4B68" w:rsidRPr="00C824BC">
        <w:rPr>
          <w:rFonts w:ascii="Raleway" w:hAnsi="Raleway" w:cs="Open Sans"/>
          <w:b/>
          <w:bCs/>
          <w:i/>
          <w:iCs/>
          <w:sz w:val="20"/>
          <w:szCs w:val="20"/>
        </w:rPr>
        <w:t xml:space="preserve"> |</w:t>
      </w:r>
      <w:r w:rsidRPr="00C824BC">
        <w:rPr>
          <w:rFonts w:ascii="Raleway" w:hAnsi="Raleway" w:cs="Open Sans"/>
          <w:i/>
          <w:iCs/>
          <w:sz w:val="20"/>
          <w:szCs w:val="20"/>
        </w:rPr>
        <w:t xml:space="preserve"> Minor in Cybersecurity</w:t>
      </w:r>
      <w:r w:rsidR="009B7F8D" w:rsidRPr="00C824BC">
        <w:rPr>
          <w:rFonts w:ascii="Raleway" w:hAnsi="Raleway" w:cs="Open Sans"/>
          <w:i/>
          <w:iCs/>
          <w:sz w:val="20"/>
          <w:szCs w:val="20"/>
        </w:rPr>
        <w:t xml:space="preserve">                                                                      </w:t>
      </w:r>
      <w:r w:rsidR="00771782">
        <w:rPr>
          <w:rFonts w:ascii="Raleway" w:hAnsi="Raleway" w:cs="Open Sans"/>
          <w:i/>
          <w:iCs/>
          <w:sz w:val="20"/>
          <w:szCs w:val="20"/>
        </w:rPr>
        <w:t xml:space="preserve">       </w:t>
      </w:r>
      <w:r w:rsidR="00E46F5C">
        <w:rPr>
          <w:rFonts w:ascii="Raleway" w:hAnsi="Raleway" w:cs="Open Sans"/>
          <w:i/>
          <w:iCs/>
          <w:sz w:val="20"/>
          <w:szCs w:val="20"/>
        </w:rPr>
        <w:t xml:space="preserve">            </w:t>
      </w:r>
      <w:r w:rsidR="009B4B68" w:rsidRPr="00771782">
        <w:rPr>
          <w:rFonts w:ascii="Raleway" w:hAnsi="Raleway" w:cs="Open Sans"/>
          <w:i/>
          <w:iCs/>
          <w:sz w:val="20"/>
          <w:szCs w:val="20"/>
        </w:rPr>
        <w:t>May 2026</w:t>
      </w:r>
    </w:p>
    <w:p w14:paraId="30E39D09" w14:textId="47C33B0A" w:rsidR="009B4B68" w:rsidRDefault="00B311B6" w:rsidP="009B4B68">
      <w:pPr>
        <w:pStyle w:val="ListParagraph"/>
        <w:numPr>
          <w:ilvl w:val="0"/>
          <w:numId w:val="24"/>
        </w:numPr>
        <w:spacing w:after="0" w:line="240" w:lineRule="auto"/>
        <w:rPr>
          <w:rFonts w:ascii="Raleway" w:hAnsi="Raleway" w:cs="Open Sans"/>
          <w:sz w:val="20"/>
          <w:szCs w:val="20"/>
        </w:rPr>
      </w:pPr>
      <w:r w:rsidRPr="00B311B6">
        <w:rPr>
          <w:rFonts w:ascii="Raleway" w:hAnsi="Raleway" w:cs="Open Sans"/>
          <w:b/>
          <w:bCs/>
          <w:sz w:val="20"/>
          <w:szCs w:val="20"/>
        </w:rPr>
        <w:t>GPA:</w:t>
      </w:r>
      <w:r>
        <w:rPr>
          <w:rFonts w:ascii="Raleway" w:hAnsi="Raleway" w:cs="Open Sans"/>
          <w:sz w:val="20"/>
          <w:szCs w:val="20"/>
        </w:rPr>
        <w:t xml:space="preserve"> 3.6/4.0</w:t>
      </w:r>
    </w:p>
    <w:p w14:paraId="483864A5" w14:textId="7228B7B7" w:rsidR="002906C6" w:rsidRDefault="002906C6" w:rsidP="009B4B68">
      <w:pPr>
        <w:pStyle w:val="ListParagraph"/>
        <w:numPr>
          <w:ilvl w:val="0"/>
          <w:numId w:val="24"/>
        </w:numPr>
        <w:spacing w:after="0" w:line="240" w:lineRule="auto"/>
        <w:rPr>
          <w:rFonts w:ascii="Raleway" w:hAnsi="Raleway" w:cs="Open Sans"/>
          <w:sz w:val="20"/>
          <w:szCs w:val="20"/>
        </w:rPr>
      </w:pPr>
      <w:r w:rsidRPr="009B4B68">
        <w:rPr>
          <w:rFonts w:ascii="Raleway" w:hAnsi="Raleway" w:cs="Open Sans"/>
          <w:b/>
          <w:bCs/>
          <w:sz w:val="20"/>
          <w:szCs w:val="20"/>
        </w:rPr>
        <w:t xml:space="preserve">Certifications: </w:t>
      </w:r>
      <w:r w:rsidRPr="009B4B68">
        <w:rPr>
          <w:rFonts w:ascii="Raleway" w:hAnsi="Raleway" w:cs="Open Sans"/>
          <w:sz w:val="20"/>
          <w:szCs w:val="20"/>
        </w:rPr>
        <w:t xml:space="preserve">AWS Certified Cloud Practitioner </w:t>
      </w:r>
      <w:r>
        <w:rPr>
          <w:rFonts w:ascii="Raleway" w:hAnsi="Raleway" w:cs="Open Sans"/>
          <w:sz w:val="20"/>
          <w:szCs w:val="20"/>
        </w:rPr>
        <w:t xml:space="preserve">                           </w:t>
      </w:r>
      <w:r w:rsidR="006426F7">
        <w:rPr>
          <w:rFonts w:ascii="Raleway" w:hAnsi="Raleway" w:cs="Open Sans"/>
          <w:sz w:val="20"/>
          <w:szCs w:val="20"/>
        </w:rPr>
        <w:t xml:space="preserve">                                                      </w:t>
      </w:r>
      <w:r w:rsidR="00E46F5C">
        <w:rPr>
          <w:rFonts w:ascii="Raleway" w:hAnsi="Raleway" w:cs="Open Sans"/>
          <w:sz w:val="20"/>
          <w:szCs w:val="20"/>
        </w:rPr>
        <w:t xml:space="preserve">             </w:t>
      </w:r>
      <w:r w:rsidRPr="006426F7">
        <w:rPr>
          <w:rFonts w:ascii="Raleway" w:hAnsi="Raleway" w:cs="Open Sans"/>
          <w:i/>
          <w:iCs/>
          <w:sz w:val="20"/>
          <w:szCs w:val="20"/>
        </w:rPr>
        <w:t>Sept</w:t>
      </w:r>
      <w:r w:rsidR="006426F7" w:rsidRPr="006426F7">
        <w:rPr>
          <w:rFonts w:ascii="Raleway" w:hAnsi="Raleway" w:cs="Open Sans"/>
          <w:i/>
          <w:iCs/>
          <w:sz w:val="20"/>
          <w:szCs w:val="20"/>
        </w:rPr>
        <w:t>ember 2025</w:t>
      </w:r>
    </w:p>
    <w:p w14:paraId="0E69B265" w14:textId="6B91C703" w:rsidR="00B311B6" w:rsidRDefault="00B311B6" w:rsidP="009B4B68">
      <w:pPr>
        <w:pStyle w:val="ListParagraph"/>
        <w:numPr>
          <w:ilvl w:val="0"/>
          <w:numId w:val="24"/>
        </w:numPr>
        <w:spacing w:after="0" w:line="240" w:lineRule="auto"/>
        <w:rPr>
          <w:rFonts w:ascii="Raleway" w:hAnsi="Raleway" w:cs="Open Sans"/>
          <w:sz w:val="20"/>
          <w:szCs w:val="20"/>
        </w:rPr>
      </w:pPr>
      <w:r w:rsidRPr="0038608D">
        <w:rPr>
          <w:rFonts w:ascii="Raleway" w:hAnsi="Raleway" w:cs="Open Sans"/>
          <w:b/>
          <w:bCs/>
          <w:sz w:val="20"/>
          <w:szCs w:val="20"/>
        </w:rPr>
        <w:t xml:space="preserve">Relevant Coursework: </w:t>
      </w:r>
      <w:r w:rsidRPr="0038608D">
        <w:rPr>
          <w:rFonts w:ascii="Raleway" w:hAnsi="Raleway" w:cs="Open Sans"/>
          <w:sz w:val="20"/>
          <w:szCs w:val="20"/>
        </w:rPr>
        <w:t>Data Structures, Algorithms, Operating Systems, Object-Oriented Design, Software Security, Computer Networks, Embedded Systems</w:t>
      </w:r>
      <w:r w:rsidR="006426F7">
        <w:rPr>
          <w:rFonts w:ascii="Raleway" w:hAnsi="Raleway" w:cs="Open Sans"/>
          <w:sz w:val="20"/>
          <w:szCs w:val="20"/>
        </w:rPr>
        <w:t xml:space="preserve">, </w:t>
      </w:r>
      <w:r w:rsidR="00595EFD">
        <w:rPr>
          <w:rFonts w:ascii="Raleway" w:hAnsi="Raleway" w:cs="Open Sans"/>
          <w:sz w:val="20"/>
          <w:szCs w:val="20"/>
        </w:rPr>
        <w:t>Stat</w:t>
      </w:r>
      <w:r w:rsidR="0019791E">
        <w:rPr>
          <w:rFonts w:ascii="Raleway" w:hAnsi="Raleway" w:cs="Open Sans"/>
          <w:sz w:val="20"/>
          <w:szCs w:val="20"/>
        </w:rPr>
        <w:t>istical Methods with Applications</w:t>
      </w:r>
    </w:p>
    <w:p w14:paraId="3A814D93" w14:textId="77777777" w:rsidR="00872ACD" w:rsidRDefault="00872ACD" w:rsidP="00872ACD">
      <w:pPr>
        <w:spacing w:after="0" w:line="240" w:lineRule="auto"/>
        <w:rPr>
          <w:rFonts w:ascii="Raleway" w:hAnsi="Raleway" w:cs="Open Sans"/>
          <w:sz w:val="20"/>
          <w:szCs w:val="20"/>
        </w:rPr>
      </w:pPr>
    </w:p>
    <w:p w14:paraId="164F7210" w14:textId="3AECEFB6" w:rsidR="00872ACD" w:rsidRPr="003F76D3" w:rsidRDefault="00872ACD" w:rsidP="003F76D3">
      <w:pPr>
        <w:pBdr>
          <w:bottom w:val="single" w:sz="6" w:space="1" w:color="auto"/>
        </w:pBdr>
        <w:spacing w:after="0" w:line="240" w:lineRule="auto"/>
        <w:rPr>
          <w:rFonts w:ascii="Garamond" w:hAnsi="Garamond" w:cstheme="minorHAnsi"/>
          <w:b/>
          <w:bCs/>
          <w:sz w:val="26"/>
          <w:szCs w:val="26"/>
        </w:rPr>
      </w:pPr>
      <w:r w:rsidRPr="0055649D">
        <w:rPr>
          <w:rFonts w:ascii="Garamond" w:hAnsi="Garamond" w:cstheme="minorHAnsi"/>
          <w:b/>
          <w:bCs/>
          <w:sz w:val="26"/>
          <w:szCs w:val="26"/>
        </w:rPr>
        <w:t>EXPERIENCE</w:t>
      </w:r>
    </w:p>
    <w:p w14:paraId="0AF6C0AB" w14:textId="3A965136" w:rsidR="00872ACD" w:rsidRDefault="00872ACD" w:rsidP="00872ACD">
      <w:pPr>
        <w:spacing w:after="0" w:line="240" w:lineRule="auto"/>
        <w:rPr>
          <w:rFonts w:ascii="Raleway" w:hAnsi="Raleway" w:cstheme="minorHAnsi"/>
          <w:sz w:val="20"/>
          <w:szCs w:val="20"/>
        </w:rPr>
      </w:pPr>
      <w:r w:rsidRPr="002954E3">
        <w:rPr>
          <w:rFonts w:ascii="Raleway" w:hAnsi="Raleway" w:cstheme="minorHAnsi"/>
          <w:b/>
          <w:bCs/>
          <w:sz w:val="20"/>
          <w:szCs w:val="20"/>
        </w:rPr>
        <w:t>CSSE</w:t>
      </w:r>
      <w:r w:rsidR="00A07303">
        <w:rPr>
          <w:rFonts w:ascii="Raleway" w:hAnsi="Raleway" w:cstheme="minorHAnsi"/>
          <w:b/>
          <w:bCs/>
          <w:sz w:val="20"/>
          <w:szCs w:val="20"/>
        </w:rPr>
        <w:t xml:space="preserve"> Department</w:t>
      </w:r>
      <w:r w:rsidRPr="002954E3">
        <w:rPr>
          <w:rFonts w:ascii="Raleway" w:hAnsi="Raleway" w:cstheme="minorHAnsi"/>
          <w:b/>
          <w:bCs/>
          <w:sz w:val="20"/>
          <w:szCs w:val="20"/>
        </w:rPr>
        <w:t xml:space="preserve">, University of Wisconsin-Platteville  </w:t>
      </w:r>
      <w:r w:rsidR="002954E3" w:rsidRPr="002954E3">
        <w:rPr>
          <w:rFonts w:ascii="Raleway" w:hAnsi="Raleway" w:cstheme="minorHAnsi"/>
          <w:b/>
          <w:bCs/>
          <w:sz w:val="20"/>
          <w:szCs w:val="20"/>
        </w:rPr>
        <w:t xml:space="preserve">     </w:t>
      </w:r>
      <w:r w:rsidR="00A07303">
        <w:rPr>
          <w:rFonts w:ascii="Raleway" w:hAnsi="Raleway" w:cstheme="minorHAnsi"/>
          <w:b/>
          <w:bCs/>
          <w:sz w:val="20"/>
          <w:szCs w:val="20"/>
        </w:rPr>
        <w:t xml:space="preserve">   </w:t>
      </w:r>
      <w:r w:rsidRPr="002954E3">
        <w:rPr>
          <w:rFonts w:ascii="Raleway" w:hAnsi="Raleway" w:cstheme="minorHAnsi"/>
          <w:b/>
          <w:bCs/>
          <w:sz w:val="20"/>
          <w:szCs w:val="20"/>
        </w:rPr>
        <w:t xml:space="preserve">                                                  </w:t>
      </w:r>
      <w:r w:rsidR="002954E3" w:rsidRPr="002954E3">
        <w:rPr>
          <w:rFonts w:ascii="Raleway" w:hAnsi="Raleway" w:cstheme="minorHAnsi"/>
          <w:b/>
          <w:bCs/>
          <w:sz w:val="20"/>
          <w:szCs w:val="20"/>
        </w:rPr>
        <w:t xml:space="preserve">                </w:t>
      </w:r>
      <w:r w:rsidR="00E46F5C">
        <w:rPr>
          <w:rFonts w:ascii="Raleway" w:hAnsi="Raleway" w:cstheme="minorHAnsi"/>
          <w:b/>
          <w:bCs/>
          <w:sz w:val="20"/>
          <w:szCs w:val="20"/>
        </w:rPr>
        <w:t xml:space="preserve">            </w:t>
      </w:r>
      <w:r w:rsidR="002954E3" w:rsidRPr="00085DF9">
        <w:rPr>
          <w:rFonts w:ascii="Raleway" w:hAnsi="Raleway" w:cs="Open Sans"/>
          <w:b/>
          <w:bCs/>
          <w:sz w:val="20"/>
          <w:szCs w:val="20"/>
        </w:rPr>
        <w:t>Platteville, Wisconsin</w:t>
      </w:r>
      <w:r w:rsidR="002954E3">
        <w:rPr>
          <w:rFonts w:ascii="Raleway" w:hAnsi="Raleway" w:cs="Open Sans"/>
          <w:sz w:val="20"/>
          <w:szCs w:val="20"/>
        </w:rPr>
        <w:t xml:space="preserve">                                               </w:t>
      </w:r>
      <w:r w:rsidR="002954E3">
        <w:rPr>
          <w:rFonts w:ascii="Raleway" w:hAnsi="Raleway" w:cstheme="minorHAnsi"/>
          <w:i/>
          <w:iCs/>
          <w:sz w:val="20"/>
          <w:szCs w:val="20"/>
        </w:rPr>
        <w:t xml:space="preserve">                                            </w:t>
      </w:r>
      <w:r w:rsidR="003E114F">
        <w:rPr>
          <w:rFonts w:ascii="Raleway" w:hAnsi="Raleway" w:cstheme="minorHAnsi"/>
          <w:i/>
          <w:iCs/>
          <w:sz w:val="20"/>
          <w:szCs w:val="20"/>
        </w:rPr>
        <w:t xml:space="preserve">Research Assistant                                                                                                                                 </w:t>
      </w:r>
      <w:r w:rsidR="00A07303">
        <w:rPr>
          <w:rFonts w:ascii="Raleway" w:hAnsi="Raleway" w:cstheme="minorHAnsi"/>
          <w:i/>
          <w:iCs/>
          <w:sz w:val="20"/>
          <w:szCs w:val="20"/>
        </w:rPr>
        <w:t xml:space="preserve">       </w:t>
      </w:r>
      <w:r w:rsidR="00E46F5C">
        <w:rPr>
          <w:rFonts w:ascii="Raleway" w:hAnsi="Raleway" w:cstheme="minorHAnsi"/>
          <w:i/>
          <w:iCs/>
          <w:sz w:val="20"/>
          <w:szCs w:val="20"/>
        </w:rPr>
        <w:t xml:space="preserve">            </w:t>
      </w:r>
      <w:r w:rsidRPr="003F76D3">
        <w:rPr>
          <w:rFonts w:ascii="Raleway" w:hAnsi="Raleway" w:cstheme="minorHAnsi"/>
          <w:i/>
          <w:iCs/>
          <w:sz w:val="20"/>
          <w:szCs w:val="20"/>
        </w:rPr>
        <w:t>Sept</w:t>
      </w:r>
      <w:r w:rsidR="003F76D3" w:rsidRPr="003F76D3">
        <w:rPr>
          <w:rFonts w:ascii="Raleway" w:hAnsi="Raleway" w:cstheme="minorHAnsi"/>
          <w:i/>
          <w:iCs/>
          <w:sz w:val="20"/>
          <w:szCs w:val="20"/>
        </w:rPr>
        <w:t>ember</w:t>
      </w:r>
      <w:r w:rsidRPr="003F76D3">
        <w:rPr>
          <w:rFonts w:ascii="Raleway" w:hAnsi="Raleway" w:cstheme="minorHAnsi"/>
          <w:i/>
          <w:iCs/>
          <w:sz w:val="20"/>
          <w:szCs w:val="20"/>
        </w:rPr>
        <w:t xml:space="preserve"> 2025 - Present</w:t>
      </w:r>
    </w:p>
    <w:p w14:paraId="455A3A44" w14:textId="77777777" w:rsidR="00B40CCB" w:rsidRDefault="00CF6F7B" w:rsidP="00872ACD">
      <w:pPr>
        <w:pStyle w:val="ListParagraph"/>
        <w:numPr>
          <w:ilvl w:val="0"/>
          <w:numId w:val="21"/>
        </w:numPr>
        <w:spacing w:before="20" w:after="0" w:line="240" w:lineRule="auto"/>
        <w:rPr>
          <w:rFonts w:ascii="Raleway" w:hAnsi="Raleway" w:cstheme="minorHAnsi"/>
          <w:sz w:val="20"/>
          <w:szCs w:val="20"/>
        </w:rPr>
      </w:pPr>
      <w:r w:rsidRPr="00CF6F7B">
        <w:rPr>
          <w:rFonts w:ascii="Raleway" w:hAnsi="Raleway" w:cstheme="minorHAnsi"/>
          <w:sz w:val="20"/>
          <w:szCs w:val="20"/>
        </w:rPr>
        <w:t xml:space="preserve">Focused on AI-driven robotics; implemented object detection and obstacle avoidance using </w:t>
      </w:r>
      <w:r w:rsidRPr="00D151C2">
        <w:rPr>
          <w:rFonts w:ascii="Raleway" w:hAnsi="Raleway" w:cstheme="minorHAnsi"/>
          <w:sz w:val="20"/>
          <w:szCs w:val="20"/>
        </w:rPr>
        <w:t>Python</w:t>
      </w:r>
      <w:r w:rsidRPr="00CF6F7B">
        <w:rPr>
          <w:rFonts w:ascii="Raleway" w:hAnsi="Raleway" w:cstheme="minorHAnsi"/>
          <w:b/>
          <w:bCs/>
          <w:sz w:val="20"/>
          <w:szCs w:val="20"/>
        </w:rPr>
        <w:t xml:space="preserve">, </w:t>
      </w:r>
      <w:r w:rsidRPr="00D151C2">
        <w:rPr>
          <w:rFonts w:ascii="Raleway" w:hAnsi="Raleway" w:cstheme="minorHAnsi"/>
          <w:sz w:val="20"/>
          <w:szCs w:val="20"/>
        </w:rPr>
        <w:t>OpenCV, and TensorFlow Lite</w:t>
      </w:r>
      <w:r w:rsidRPr="00CF6F7B">
        <w:rPr>
          <w:rFonts w:ascii="Raleway" w:hAnsi="Raleway" w:cstheme="minorHAnsi"/>
          <w:sz w:val="20"/>
          <w:szCs w:val="20"/>
        </w:rPr>
        <w:t xml:space="preserve"> on embedded systems</w:t>
      </w:r>
    </w:p>
    <w:p w14:paraId="09EEF416" w14:textId="30B2B683" w:rsidR="001825A4" w:rsidRDefault="00B40CCB" w:rsidP="00872ACD">
      <w:pPr>
        <w:pStyle w:val="ListParagraph"/>
        <w:numPr>
          <w:ilvl w:val="0"/>
          <w:numId w:val="21"/>
        </w:numPr>
        <w:spacing w:before="20" w:after="0" w:line="240" w:lineRule="auto"/>
        <w:rPr>
          <w:rFonts w:ascii="Raleway" w:hAnsi="Raleway" w:cstheme="minorHAnsi"/>
          <w:sz w:val="20"/>
          <w:szCs w:val="20"/>
        </w:rPr>
      </w:pPr>
      <w:r w:rsidRPr="00B40CCB">
        <w:rPr>
          <w:rFonts w:ascii="Raleway" w:hAnsi="Raleway" w:cstheme="minorHAnsi"/>
          <w:sz w:val="20"/>
          <w:szCs w:val="20"/>
        </w:rPr>
        <w:t xml:space="preserve">Tuned inference performance to achieve &lt;150 </w:t>
      </w:r>
      <w:proofErr w:type="spellStart"/>
      <w:r w:rsidRPr="00B40CCB">
        <w:rPr>
          <w:rFonts w:ascii="Raleway" w:hAnsi="Raleway" w:cstheme="minorHAnsi"/>
          <w:sz w:val="20"/>
          <w:szCs w:val="20"/>
        </w:rPr>
        <w:t>ms</w:t>
      </w:r>
      <w:proofErr w:type="spellEnd"/>
      <w:r w:rsidRPr="00B40CCB">
        <w:rPr>
          <w:rFonts w:ascii="Raleway" w:hAnsi="Raleway" w:cstheme="minorHAnsi"/>
          <w:sz w:val="20"/>
          <w:szCs w:val="20"/>
        </w:rPr>
        <w:t xml:space="preserve"> end-to-end latency at 1080p</w:t>
      </w:r>
    </w:p>
    <w:p w14:paraId="5E23AC2D" w14:textId="229D1FBC" w:rsidR="0080718A" w:rsidRPr="0070060A" w:rsidRDefault="00D151C2" w:rsidP="00872ACD">
      <w:pPr>
        <w:pStyle w:val="ListParagraph"/>
        <w:numPr>
          <w:ilvl w:val="0"/>
          <w:numId w:val="21"/>
        </w:numPr>
        <w:spacing w:before="20" w:after="0" w:line="240" w:lineRule="auto"/>
        <w:rPr>
          <w:rFonts w:ascii="Raleway" w:hAnsi="Raleway" w:cstheme="minorHAnsi"/>
          <w:sz w:val="20"/>
          <w:szCs w:val="20"/>
        </w:rPr>
      </w:pPr>
      <w:r>
        <w:rPr>
          <w:rFonts w:ascii="Raleway" w:hAnsi="Raleway" w:cstheme="minorHAnsi"/>
          <w:sz w:val="20"/>
          <w:szCs w:val="20"/>
        </w:rPr>
        <w:t>C</w:t>
      </w:r>
      <w:r w:rsidRPr="00D151C2">
        <w:rPr>
          <w:rFonts w:ascii="Raleway" w:hAnsi="Raleway" w:cstheme="minorHAnsi"/>
          <w:sz w:val="20"/>
          <w:szCs w:val="20"/>
        </w:rPr>
        <w:t>ontributed to data collection, labeling, and optimization of trained models for real-time deployment</w:t>
      </w:r>
    </w:p>
    <w:p w14:paraId="1B07BB19" w14:textId="77777777" w:rsidR="00A02325" w:rsidRDefault="00A02325" w:rsidP="0067734A">
      <w:pPr>
        <w:pBdr>
          <w:bottom w:val="single" w:sz="6" w:space="1" w:color="auto"/>
        </w:pBdr>
        <w:spacing w:after="0" w:line="240" w:lineRule="auto"/>
        <w:rPr>
          <w:rFonts w:ascii="Raleway" w:hAnsi="Raleway" w:cs="Open Sans"/>
          <w:sz w:val="20"/>
          <w:szCs w:val="20"/>
        </w:rPr>
      </w:pPr>
    </w:p>
    <w:p w14:paraId="23918FD8" w14:textId="69060925" w:rsidR="00F646D1" w:rsidRPr="004F5813" w:rsidRDefault="002D1A10" w:rsidP="0067734A">
      <w:pPr>
        <w:pBdr>
          <w:bottom w:val="single" w:sz="6" w:space="1" w:color="auto"/>
        </w:pBdr>
        <w:spacing w:after="0" w:line="240" w:lineRule="auto"/>
        <w:rPr>
          <w:rFonts w:ascii="Garamond" w:hAnsi="Garamond" w:cs="Open Sans"/>
          <w:b/>
          <w:bCs/>
          <w:sz w:val="26"/>
          <w:szCs w:val="26"/>
        </w:rPr>
      </w:pPr>
      <w:r>
        <w:rPr>
          <w:rFonts w:ascii="Garamond" w:hAnsi="Garamond" w:cs="Open Sans"/>
          <w:b/>
          <w:bCs/>
          <w:sz w:val="26"/>
          <w:szCs w:val="26"/>
        </w:rPr>
        <w:t xml:space="preserve">RELEVANT </w:t>
      </w:r>
      <w:r w:rsidR="009A5228">
        <w:rPr>
          <w:rFonts w:ascii="Garamond" w:hAnsi="Garamond" w:cs="Open Sans"/>
          <w:b/>
          <w:bCs/>
          <w:sz w:val="26"/>
          <w:szCs w:val="26"/>
        </w:rPr>
        <w:t>TECHNICAL EXPERIENCE</w:t>
      </w:r>
    </w:p>
    <w:p w14:paraId="582B7718" w14:textId="5D16CDC1" w:rsidR="00C76548" w:rsidRPr="003600CD" w:rsidRDefault="0024494D" w:rsidP="00E1478B">
      <w:pPr>
        <w:spacing w:after="0" w:line="240" w:lineRule="auto"/>
        <w:rPr>
          <w:rFonts w:ascii="Raleway" w:hAnsi="Raleway" w:cs="Open Sans"/>
          <w:sz w:val="20"/>
          <w:szCs w:val="20"/>
        </w:rPr>
      </w:pPr>
      <w:r w:rsidRPr="003600CD">
        <w:rPr>
          <w:rFonts w:ascii="Raleway" w:hAnsi="Raleway" w:cs="Open Sans"/>
          <w:b/>
          <w:bCs/>
          <w:sz w:val="20"/>
          <w:szCs w:val="20"/>
        </w:rPr>
        <w:t>Premier League Match Predictor</w:t>
      </w:r>
      <w:r w:rsidR="00101A27" w:rsidRPr="002A331E">
        <w:rPr>
          <w:rFonts w:ascii="Raleway" w:hAnsi="Raleway" w:cs="Open Sans"/>
          <w:sz w:val="20"/>
          <w:szCs w:val="20"/>
        </w:rPr>
        <w:t xml:space="preserve"> </w:t>
      </w:r>
      <w:r w:rsidR="00976B74">
        <w:rPr>
          <w:rFonts w:ascii="Raleway" w:hAnsi="Raleway" w:cs="Open Sans"/>
          <w:sz w:val="20"/>
          <w:szCs w:val="20"/>
        </w:rPr>
        <w:t>-</w:t>
      </w:r>
      <w:r w:rsidR="00101A27" w:rsidRPr="003600CD">
        <w:rPr>
          <w:rFonts w:ascii="Raleway" w:hAnsi="Raleway" w:cs="Open Sans"/>
          <w:b/>
          <w:bCs/>
          <w:sz w:val="20"/>
          <w:szCs w:val="20"/>
        </w:rPr>
        <w:t xml:space="preserve"> </w:t>
      </w:r>
      <w:r w:rsidR="00101A27" w:rsidRPr="003600CD">
        <w:rPr>
          <w:rFonts w:ascii="Raleway" w:hAnsi="Raleway" w:cs="Open Sans"/>
          <w:sz w:val="20"/>
          <w:szCs w:val="20"/>
        </w:rPr>
        <w:t>Python, Flask, PostgreSQL, Scikit-learn, Pandas, NumPy</w:t>
      </w:r>
    </w:p>
    <w:p w14:paraId="41031AC8" w14:textId="2CF60509" w:rsidR="000866EB" w:rsidRDefault="002675D8" w:rsidP="0070060A">
      <w:pPr>
        <w:pStyle w:val="ListParagraph"/>
        <w:numPr>
          <w:ilvl w:val="0"/>
          <w:numId w:val="18"/>
        </w:numPr>
        <w:spacing w:before="20" w:after="0" w:line="240" w:lineRule="auto"/>
        <w:rPr>
          <w:rFonts w:ascii="Raleway" w:hAnsi="Raleway" w:cs="Open Sans"/>
          <w:sz w:val="20"/>
          <w:szCs w:val="20"/>
        </w:rPr>
      </w:pPr>
      <w:r w:rsidRPr="002675D8">
        <w:rPr>
          <w:rFonts w:ascii="Raleway" w:hAnsi="Raleway" w:cs="Open Sans"/>
          <w:sz w:val="20"/>
          <w:szCs w:val="20"/>
        </w:rPr>
        <w:t>Developed a supervised learning model using Logistic Regression to predict match outcomes with 70% accuracy based on historical Premier League data</w:t>
      </w:r>
      <w:r w:rsidR="000866EB" w:rsidRPr="000866EB">
        <w:rPr>
          <w:rFonts w:ascii="Raleway" w:hAnsi="Raleway" w:cs="Open Sans"/>
          <w:sz w:val="20"/>
          <w:szCs w:val="20"/>
        </w:rPr>
        <w:t xml:space="preserve"> </w:t>
      </w:r>
    </w:p>
    <w:p w14:paraId="5ED61B7D" w14:textId="77777777" w:rsidR="00B827AB" w:rsidRDefault="00193419" w:rsidP="00B827AB">
      <w:pPr>
        <w:pStyle w:val="ListParagraph"/>
        <w:numPr>
          <w:ilvl w:val="0"/>
          <w:numId w:val="18"/>
        </w:numPr>
        <w:spacing w:before="20" w:after="0" w:line="240" w:lineRule="auto"/>
        <w:rPr>
          <w:rFonts w:ascii="Raleway" w:hAnsi="Raleway" w:cs="Open Sans"/>
          <w:sz w:val="20"/>
          <w:szCs w:val="20"/>
        </w:rPr>
      </w:pPr>
      <w:r w:rsidRPr="00193419">
        <w:rPr>
          <w:rFonts w:ascii="Raleway" w:hAnsi="Raleway" w:cs="Open Sans"/>
          <w:sz w:val="20"/>
          <w:szCs w:val="20"/>
        </w:rPr>
        <w:t>Engineered end-to-end ML pipeline data ingestion, feature engineering, model tuning, and Flask-based deployment to a PostgreSQL backend</w:t>
      </w:r>
    </w:p>
    <w:p w14:paraId="24CCD742" w14:textId="1C074B07" w:rsidR="008324D2" w:rsidRDefault="00B827AB" w:rsidP="00B827AB">
      <w:pPr>
        <w:pStyle w:val="ListParagraph"/>
        <w:numPr>
          <w:ilvl w:val="0"/>
          <w:numId w:val="18"/>
        </w:numPr>
        <w:spacing w:before="20" w:after="0" w:line="240" w:lineRule="auto"/>
        <w:rPr>
          <w:rFonts w:ascii="Raleway" w:hAnsi="Raleway" w:cs="Open Sans"/>
          <w:sz w:val="20"/>
          <w:szCs w:val="20"/>
        </w:rPr>
      </w:pPr>
      <w:r w:rsidRPr="00B827AB">
        <w:rPr>
          <w:rFonts w:ascii="Raleway" w:hAnsi="Raleway" w:cs="Open Sans"/>
          <w:sz w:val="20"/>
          <w:szCs w:val="20"/>
        </w:rPr>
        <w:t>Applied cross-validation and hyperparameter optimization to boost model accuracy by 12%</w:t>
      </w:r>
    </w:p>
    <w:p w14:paraId="5760A740" w14:textId="77777777" w:rsidR="00B827AB" w:rsidRPr="00B827AB" w:rsidRDefault="00B827AB" w:rsidP="00B827AB">
      <w:pPr>
        <w:pStyle w:val="ListParagraph"/>
        <w:spacing w:before="20" w:after="0" w:line="240" w:lineRule="auto"/>
        <w:rPr>
          <w:rFonts w:ascii="Raleway" w:hAnsi="Raleway" w:cs="Open Sans"/>
          <w:sz w:val="20"/>
          <w:szCs w:val="20"/>
        </w:rPr>
      </w:pPr>
    </w:p>
    <w:p w14:paraId="7438F7FA" w14:textId="4D6C739F" w:rsidR="00E1478B" w:rsidRDefault="00AA57C8" w:rsidP="00D937E9">
      <w:pPr>
        <w:spacing w:after="0" w:line="240" w:lineRule="auto"/>
        <w:rPr>
          <w:rFonts w:ascii="Raleway" w:hAnsi="Raleway" w:cs="Open Sans"/>
          <w:sz w:val="20"/>
          <w:szCs w:val="20"/>
        </w:rPr>
      </w:pPr>
      <w:r w:rsidRPr="003600CD">
        <w:rPr>
          <w:rFonts w:ascii="Raleway" w:hAnsi="Raleway" w:cs="Open Sans"/>
          <w:b/>
          <w:bCs/>
          <w:sz w:val="20"/>
          <w:szCs w:val="20"/>
        </w:rPr>
        <w:t>Real-Time Messaging Application</w:t>
      </w:r>
      <w:r w:rsidR="00976B74">
        <w:rPr>
          <w:rFonts w:ascii="Raleway" w:hAnsi="Raleway" w:cs="Open Sans"/>
          <w:b/>
          <w:bCs/>
          <w:sz w:val="20"/>
          <w:szCs w:val="20"/>
        </w:rPr>
        <w:t xml:space="preserve"> </w:t>
      </w:r>
      <w:r w:rsidR="00976B74">
        <w:rPr>
          <w:rFonts w:ascii="Raleway" w:hAnsi="Raleway" w:cs="Open Sans"/>
          <w:sz w:val="20"/>
          <w:szCs w:val="20"/>
        </w:rPr>
        <w:t>-</w:t>
      </w:r>
      <w:r w:rsidR="00101A27" w:rsidRPr="003600CD">
        <w:rPr>
          <w:rFonts w:ascii="Raleway" w:hAnsi="Raleway" w:cs="Open Sans"/>
          <w:b/>
          <w:bCs/>
          <w:sz w:val="20"/>
          <w:szCs w:val="20"/>
        </w:rPr>
        <w:t xml:space="preserve"> </w:t>
      </w:r>
      <w:r w:rsidR="00101A27" w:rsidRPr="003600CD">
        <w:rPr>
          <w:rFonts w:ascii="Raleway" w:hAnsi="Raleway" w:cs="Open Sans"/>
          <w:sz w:val="20"/>
          <w:szCs w:val="20"/>
        </w:rPr>
        <w:t>Node.js, React, Express, MySQL, Socket.IO, Cryptography</w:t>
      </w:r>
    </w:p>
    <w:p w14:paraId="1A8FE032" w14:textId="491CB9B6" w:rsidR="00D937E9" w:rsidRPr="0070060A" w:rsidRDefault="005C5B66" w:rsidP="0070060A">
      <w:pPr>
        <w:pStyle w:val="ListParagraph"/>
        <w:numPr>
          <w:ilvl w:val="0"/>
          <w:numId w:val="19"/>
        </w:numPr>
        <w:spacing w:before="20" w:after="0" w:line="240" w:lineRule="auto"/>
        <w:rPr>
          <w:rFonts w:ascii="Raleway" w:hAnsi="Raleway" w:cs="Open Sans"/>
          <w:sz w:val="20"/>
          <w:szCs w:val="20"/>
        </w:rPr>
      </w:pPr>
      <w:r w:rsidRPr="0070060A">
        <w:rPr>
          <w:rFonts w:ascii="Raleway" w:hAnsi="Raleway" w:cs="Open Sans"/>
          <w:sz w:val="20"/>
          <w:szCs w:val="20"/>
        </w:rPr>
        <w:t xml:space="preserve">Built a full-stack chat application enabling users to send and receive messages </w:t>
      </w:r>
      <w:r w:rsidR="006C5611" w:rsidRPr="0070060A">
        <w:rPr>
          <w:rFonts w:ascii="Raleway" w:hAnsi="Raleway" w:cs="Open Sans"/>
          <w:sz w:val="20"/>
          <w:szCs w:val="20"/>
        </w:rPr>
        <w:t>in real-time</w:t>
      </w:r>
    </w:p>
    <w:p w14:paraId="6B2ED3BE" w14:textId="0E1CC83A" w:rsidR="006C5611" w:rsidRPr="0070060A" w:rsidRDefault="00E23CFD" w:rsidP="0070060A">
      <w:pPr>
        <w:pStyle w:val="ListParagraph"/>
        <w:numPr>
          <w:ilvl w:val="0"/>
          <w:numId w:val="19"/>
        </w:numPr>
        <w:spacing w:before="20" w:after="0" w:line="240" w:lineRule="auto"/>
        <w:rPr>
          <w:rFonts w:ascii="Raleway" w:hAnsi="Raleway" w:cs="Open Sans"/>
          <w:sz w:val="20"/>
          <w:szCs w:val="20"/>
        </w:rPr>
      </w:pPr>
      <w:r w:rsidRPr="0070060A">
        <w:rPr>
          <w:rFonts w:ascii="Raleway" w:hAnsi="Raleway" w:cs="Open Sans"/>
          <w:sz w:val="20"/>
          <w:szCs w:val="20"/>
        </w:rPr>
        <w:t>I</w:t>
      </w:r>
      <w:r w:rsidR="005A54E7" w:rsidRPr="0070060A">
        <w:rPr>
          <w:rFonts w:ascii="Raleway" w:hAnsi="Raleway" w:cs="Open Sans"/>
          <w:sz w:val="20"/>
          <w:szCs w:val="20"/>
        </w:rPr>
        <w:t xml:space="preserve">ntegrated </w:t>
      </w:r>
      <w:r w:rsidRPr="0070060A">
        <w:rPr>
          <w:rFonts w:ascii="Raleway" w:hAnsi="Raleway" w:cs="Open Sans"/>
          <w:sz w:val="20"/>
          <w:szCs w:val="20"/>
        </w:rPr>
        <w:t>WebSockets to deliver instant notifications, typing indicators, and seamless message exchange</w:t>
      </w:r>
    </w:p>
    <w:p w14:paraId="366755C1" w14:textId="2A427112" w:rsidR="002A7D15" w:rsidRPr="0070060A" w:rsidRDefault="002B1485" w:rsidP="0070060A">
      <w:pPr>
        <w:pStyle w:val="ListParagraph"/>
        <w:numPr>
          <w:ilvl w:val="0"/>
          <w:numId w:val="19"/>
        </w:numPr>
        <w:spacing w:before="20" w:after="0" w:line="240" w:lineRule="auto"/>
        <w:rPr>
          <w:rFonts w:ascii="Raleway" w:hAnsi="Raleway" w:cs="Open Sans"/>
          <w:sz w:val="20"/>
          <w:szCs w:val="20"/>
        </w:rPr>
      </w:pPr>
      <w:r w:rsidRPr="0070060A">
        <w:rPr>
          <w:rFonts w:ascii="Raleway" w:hAnsi="Raleway" w:cs="Open Sans"/>
          <w:sz w:val="20"/>
          <w:szCs w:val="20"/>
        </w:rPr>
        <w:t>Implemented the user interface using React, leveraging its component-based architecture for modular development</w:t>
      </w:r>
    </w:p>
    <w:p w14:paraId="4E0A6B2A" w14:textId="77777777" w:rsidR="006E539D" w:rsidRPr="003600CD" w:rsidRDefault="006E539D" w:rsidP="00D937E9">
      <w:pPr>
        <w:spacing w:after="0" w:line="240" w:lineRule="auto"/>
        <w:rPr>
          <w:rFonts w:ascii="Raleway" w:hAnsi="Raleway" w:cs="Open Sans"/>
          <w:sz w:val="20"/>
          <w:szCs w:val="20"/>
        </w:rPr>
      </w:pPr>
    </w:p>
    <w:p w14:paraId="0217B836" w14:textId="0F3B0041" w:rsidR="002545DC" w:rsidRPr="003600CD" w:rsidRDefault="00663331" w:rsidP="00D937E9">
      <w:pPr>
        <w:spacing w:after="0" w:line="240" w:lineRule="auto"/>
        <w:rPr>
          <w:rFonts w:ascii="Raleway" w:hAnsi="Raleway" w:cs="Open Sans"/>
          <w:sz w:val="20"/>
          <w:szCs w:val="20"/>
        </w:rPr>
      </w:pPr>
      <w:r w:rsidRPr="003600CD">
        <w:rPr>
          <w:rFonts w:ascii="Raleway" w:hAnsi="Raleway" w:cs="Open Sans"/>
          <w:b/>
          <w:bCs/>
          <w:sz w:val="20"/>
          <w:szCs w:val="20"/>
        </w:rPr>
        <w:t>Password Manager</w:t>
      </w:r>
      <w:r w:rsidR="00BB339C" w:rsidRPr="003600CD">
        <w:rPr>
          <w:rFonts w:ascii="Raleway" w:hAnsi="Raleway" w:cs="Open Sans"/>
          <w:b/>
          <w:bCs/>
          <w:sz w:val="20"/>
          <w:szCs w:val="20"/>
        </w:rPr>
        <w:t xml:space="preserve"> </w:t>
      </w:r>
      <w:r w:rsidR="00976B74">
        <w:rPr>
          <w:rFonts w:ascii="Raleway" w:hAnsi="Raleway" w:cs="Open Sans"/>
          <w:sz w:val="20"/>
          <w:szCs w:val="20"/>
        </w:rPr>
        <w:t>-</w:t>
      </w:r>
      <w:r w:rsidR="00BB339C" w:rsidRPr="002A331E">
        <w:rPr>
          <w:rFonts w:ascii="Raleway" w:hAnsi="Raleway" w:cs="Open Sans"/>
          <w:sz w:val="20"/>
          <w:szCs w:val="20"/>
        </w:rPr>
        <w:t xml:space="preserve"> </w:t>
      </w:r>
      <w:r w:rsidR="00BB339C" w:rsidRPr="003600CD">
        <w:rPr>
          <w:rFonts w:ascii="Raleway" w:hAnsi="Raleway" w:cs="Open Sans"/>
          <w:sz w:val="20"/>
          <w:szCs w:val="20"/>
        </w:rPr>
        <w:t>Py</w:t>
      </w:r>
      <w:r w:rsidR="00890571" w:rsidRPr="003600CD">
        <w:rPr>
          <w:rFonts w:ascii="Raleway" w:hAnsi="Raleway" w:cs="Open Sans"/>
          <w:sz w:val="20"/>
          <w:szCs w:val="20"/>
        </w:rPr>
        <w:t>thon, Flask, PostgreSQL, Cryptography, Bcrypt</w:t>
      </w:r>
    </w:p>
    <w:p w14:paraId="6D84DE7A" w14:textId="77777777" w:rsidR="00827935" w:rsidRDefault="00827935" w:rsidP="00827935">
      <w:pPr>
        <w:pStyle w:val="ListParagraph"/>
        <w:numPr>
          <w:ilvl w:val="0"/>
          <w:numId w:val="20"/>
        </w:numPr>
        <w:spacing w:before="20" w:after="0" w:line="240" w:lineRule="auto"/>
        <w:rPr>
          <w:rFonts w:ascii="Raleway" w:hAnsi="Raleway" w:cs="Open Sans"/>
          <w:sz w:val="20"/>
          <w:szCs w:val="20"/>
        </w:rPr>
      </w:pPr>
      <w:r w:rsidRPr="00827935">
        <w:rPr>
          <w:rFonts w:ascii="Raleway" w:hAnsi="Raleway" w:cs="Open Sans"/>
          <w:sz w:val="20"/>
          <w:szCs w:val="20"/>
        </w:rPr>
        <w:t>Engineered a secure, cross-platform password manager with AES-256 encryption and multi-factor authentication</w:t>
      </w:r>
    </w:p>
    <w:p w14:paraId="020221C7" w14:textId="19766171" w:rsidR="001825A4" w:rsidRDefault="00827935" w:rsidP="00827935">
      <w:pPr>
        <w:pStyle w:val="ListParagraph"/>
        <w:numPr>
          <w:ilvl w:val="0"/>
          <w:numId w:val="20"/>
        </w:numPr>
        <w:spacing w:before="20" w:after="0" w:line="240" w:lineRule="auto"/>
        <w:rPr>
          <w:rFonts w:ascii="Raleway" w:hAnsi="Raleway" w:cs="Open Sans"/>
          <w:sz w:val="20"/>
          <w:szCs w:val="20"/>
        </w:rPr>
      </w:pPr>
      <w:r w:rsidRPr="00827935">
        <w:rPr>
          <w:rFonts w:ascii="Raleway" w:hAnsi="Raleway" w:cs="Open Sans"/>
          <w:sz w:val="20"/>
          <w:szCs w:val="20"/>
        </w:rPr>
        <w:t>Implemented encryption and hashing using Python Cryptography and Bcrypt, following OWASP security principles</w:t>
      </w:r>
    </w:p>
    <w:p w14:paraId="28CD60BF" w14:textId="77777777" w:rsidR="00827935" w:rsidRPr="00827935" w:rsidRDefault="00827935" w:rsidP="00827935">
      <w:pPr>
        <w:pStyle w:val="ListParagraph"/>
        <w:spacing w:before="20" w:after="0" w:line="240" w:lineRule="auto"/>
        <w:rPr>
          <w:rFonts w:ascii="Raleway" w:hAnsi="Raleway" w:cs="Open Sans"/>
          <w:sz w:val="20"/>
          <w:szCs w:val="20"/>
        </w:rPr>
      </w:pPr>
    </w:p>
    <w:p w14:paraId="10A92BF6" w14:textId="5DB84A2A" w:rsidR="0019791E" w:rsidRPr="001825A4" w:rsidRDefault="0019791E" w:rsidP="001825A4">
      <w:pPr>
        <w:pBdr>
          <w:bottom w:val="single" w:sz="6" w:space="1" w:color="auto"/>
        </w:pBdr>
        <w:spacing w:after="0" w:line="240" w:lineRule="auto"/>
        <w:rPr>
          <w:rFonts w:ascii="Garamond" w:hAnsi="Garamond" w:cstheme="minorHAnsi"/>
          <w:b/>
          <w:bCs/>
          <w:sz w:val="26"/>
          <w:szCs w:val="26"/>
        </w:rPr>
      </w:pPr>
      <w:r w:rsidRPr="001825A4">
        <w:rPr>
          <w:rFonts w:ascii="Garamond" w:hAnsi="Garamond" w:cstheme="minorHAnsi"/>
          <w:b/>
          <w:bCs/>
          <w:sz w:val="26"/>
          <w:szCs w:val="26"/>
        </w:rPr>
        <w:t>SKILLS</w:t>
      </w:r>
    </w:p>
    <w:p w14:paraId="450838FC" w14:textId="50EDB209" w:rsidR="0019791E" w:rsidRPr="001825A4" w:rsidRDefault="0019791E" w:rsidP="001825A4">
      <w:pPr>
        <w:spacing w:after="0" w:line="240" w:lineRule="auto"/>
        <w:rPr>
          <w:rFonts w:ascii="Raleway" w:hAnsi="Raleway" w:cs="Arial"/>
          <w:sz w:val="20"/>
          <w:szCs w:val="20"/>
        </w:rPr>
      </w:pPr>
      <w:r w:rsidRPr="001825A4">
        <w:rPr>
          <w:rFonts w:ascii="Raleway" w:hAnsi="Raleway" w:cs="Arial"/>
          <w:b/>
          <w:bCs/>
          <w:sz w:val="20"/>
          <w:szCs w:val="20"/>
        </w:rPr>
        <w:t xml:space="preserve">Languages: </w:t>
      </w:r>
      <w:r w:rsidRPr="001825A4">
        <w:rPr>
          <w:rFonts w:ascii="Raleway" w:hAnsi="Raleway" w:cs="Arial"/>
          <w:sz w:val="20"/>
          <w:szCs w:val="20"/>
        </w:rPr>
        <w:t>Python,</w:t>
      </w:r>
      <w:r w:rsidR="001B1175">
        <w:rPr>
          <w:rFonts w:ascii="Raleway" w:hAnsi="Raleway" w:cs="Arial"/>
          <w:sz w:val="20"/>
          <w:szCs w:val="20"/>
        </w:rPr>
        <w:t xml:space="preserve"> </w:t>
      </w:r>
      <w:r w:rsidR="001B1175" w:rsidRPr="001825A4">
        <w:rPr>
          <w:rFonts w:ascii="Raleway" w:hAnsi="Raleway" w:cs="Arial"/>
          <w:sz w:val="20"/>
          <w:szCs w:val="20"/>
        </w:rPr>
        <w:t>SQL</w:t>
      </w:r>
      <w:r w:rsidR="001B1175">
        <w:rPr>
          <w:rFonts w:ascii="Raleway" w:hAnsi="Raleway" w:cs="Arial"/>
          <w:sz w:val="20"/>
          <w:szCs w:val="20"/>
        </w:rPr>
        <w:t>,</w:t>
      </w:r>
      <w:r w:rsidRPr="001825A4">
        <w:rPr>
          <w:rFonts w:ascii="Raleway" w:hAnsi="Raleway" w:cs="Arial"/>
          <w:sz w:val="20"/>
          <w:szCs w:val="20"/>
        </w:rPr>
        <w:t xml:space="preserve"> C/C++, Java/Type</w:t>
      </w:r>
      <w:r w:rsidR="00EC4BE9">
        <w:rPr>
          <w:rFonts w:ascii="Raleway" w:hAnsi="Raleway" w:cs="Arial"/>
          <w:sz w:val="20"/>
          <w:szCs w:val="20"/>
        </w:rPr>
        <w:t xml:space="preserve"> </w:t>
      </w:r>
      <w:r w:rsidRPr="001825A4">
        <w:rPr>
          <w:rFonts w:ascii="Raleway" w:hAnsi="Raleway" w:cs="Arial"/>
          <w:sz w:val="20"/>
          <w:szCs w:val="20"/>
        </w:rPr>
        <w:t>Script</w:t>
      </w:r>
    </w:p>
    <w:p w14:paraId="677EF35C" w14:textId="05CA37F8" w:rsidR="0019791E" w:rsidRPr="001825A4" w:rsidRDefault="001B1175" w:rsidP="001825A4">
      <w:pPr>
        <w:spacing w:before="20" w:after="0" w:line="240" w:lineRule="auto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b/>
          <w:bCs/>
          <w:sz w:val="20"/>
          <w:szCs w:val="20"/>
        </w:rPr>
        <w:t>AI/ML tools</w:t>
      </w:r>
      <w:r w:rsidR="0019791E" w:rsidRPr="001825A4">
        <w:rPr>
          <w:rFonts w:ascii="Raleway" w:hAnsi="Raleway" w:cs="Arial"/>
          <w:b/>
          <w:bCs/>
          <w:sz w:val="20"/>
          <w:szCs w:val="20"/>
        </w:rPr>
        <w:t>:</w:t>
      </w:r>
      <w:r w:rsidR="0019791E" w:rsidRPr="001825A4">
        <w:rPr>
          <w:rFonts w:ascii="Raleway" w:hAnsi="Raleway" w:cs="Arial"/>
          <w:sz w:val="20"/>
          <w:szCs w:val="20"/>
        </w:rPr>
        <w:t xml:space="preserve"> </w:t>
      </w:r>
      <w:r w:rsidR="0086353D" w:rsidRPr="0086353D">
        <w:rPr>
          <w:rFonts w:ascii="Raleway" w:hAnsi="Raleway" w:cs="Arial"/>
          <w:sz w:val="20"/>
          <w:szCs w:val="20"/>
        </w:rPr>
        <w:t>Scikit-learn, Pandas, NumPy, TensorFlow, PyTorch, OpenCV, Matplotlib</w:t>
      </w:r>
    </w:p>
    <w:p w14:paraId="0C4B0C22" w14:textId="2494E537" w:rsidR="0019791E" w:rsidRPr="001825A4" w:rsidRDefault="00946555" w:rsidP="001825A4">
      <w:pPr>
        <w:spacing w:before="20" w:after="0" w:line="240" w:lineRule="auto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b/>
          <w:bCs/>
          <w:sz w:val="20"/>
          <w:szCs w:val="20"/>
        </w:rPr>
        <w:t xml:space="preserve">Frameworks &amp; </w:t>
      </w:r>
      <w:r w:rsidR="0019791E" w:rsidRPr="001825A4">
        <w:rPr>
          <w:rFonts w:ascii="Raleway" w:hAnsi="Raleway" w:cs="Arial"/>
          <w:b/>
          <w:bCs/>
          <w:sz w:val="20"/>
          <w:szCs w:val="20"/>
        </w:rPr>
        <w:t xml:space="preserve">Cloud: </w:t>
      </w:r>
      <w:r w:rsidR="006F3A63" w:rsidRPr="006F3A63">
        <w:rPr>
          <w:rFonts w:ascii="Raleway" w:hAnsi="Raleway" w:cs="Arial"/>
          <w:sz w:val="20"/>
          <w:szCs w:val="20"/>
        </w:rPr>
        <w:t>Flask, React, Express, AWS (EC2, S3, RDS, IAM, CloudWatch), Terraform</w:t>
      </w:r>
    </w:p>
    <w:p w14:paraId="361D238F" w14:textId="53BBA00E" w:rsidR="0019791E" w:rsidRDefault="0019791E" w:rsidP="001825A4">
      <w:pPr>
        <w:spacing w:before="20" w:after="0" w:line="240" w:lineRule="auto"/>
        <w:rPr>
          <w:rFonts w:ascii="Raleway" w:hAnsi="Raleway" w:cs="Arial"/>
          <w:sz w:val="20"/>
          <w:szCs w:val="20"/>
        </w:rPr>
      </w:pPr>
      <w:r w:rsidRPr="001825A4">
        <w:rPr>
          <w:rFonts w:ascii="Raleway" w:hAnsi="Raleway" w:cs="Arial"/>
          <w:b/>
          <w:bCs/>
          <w:sz w:val="20"/>
          <w:szCs w:val="20"/>
        </w:rPr>
        <w:t>DevOps</w:t>
      </w:r>
      <w:r w:rsidR="00263AEF">
        <w:rPr>
          <w:rFonts w:ascii="Raleway" w:hAnsi="Raleway" w:cs="Arial"/>
          <w:b/>
          <w:bCs/>
          <w:sz w:val="20"/>
          <w:szCs w:val="20"/>
        </w:rPr>
        <w:t xml:space="preserve"> &amp; Data</w:t>
      </w:r>
      <w:r w:rsidRPr="001825A4">
        <w:rPr>
          <w:rFonts w:ascii="Raleway" w:hAnsi="Raleway" w:cs="Arial"/>
          <w:b/>
          <w:bCs/>
          <w:sz w:val="20"/>
          <w:szCs w:val="20"/>
        </w:rPr>
        <w:t xml:space="preserve">: </w:t>
      </w:r>
      <w:r w:rsidR="006F3A63" w:rsidRPr="006F3A63">
        <w:rPr>
          <w:rFonts w:ascii="Raleway" w:hAnsi="Raleway" w:cs="Arial"/>
          <w:sz w:val="20"/>
          <w:szCs w:val="20"/>
        </w:rPr>
        <w:t>Docker, Git, CI/CD, Jenkins, Linux, PostgreSQL, MySQL</w:t>
      </w:r>
    </w:p>
    <w:p w14:paraId="2C0AD678" w14:textId="4B5516BB" w:rsidR="00422EB8" w:rsidRPr="001825A4" w:rsidRDefault="00041146" w:rsidP="001825A4">
      <w:pPr>
        <w:spacing w:before="20" w:after="0" w:line="240" w:lineRule="auto"/>
        <w:rPr>
          <w:rFonts w:ascii="Raleway" w:hAnsi="Raleway" w:cs="Arial"/>
          <w:b/>
          <w:bCs/>
          <w:sz w:val="20"/>
          <w:szCs w:val="20"/>
        </w:rPr>
      </w:pPr>
      <w:r w:rsidRPr="00041146">
        <w:rPr>
          <w:rFonts w:ascii="Raleway" w:hAnsi="Raleway" w:cs="Arial"/>
          <w:b/>
          <w:bCs/>
          <w:sz w:val="20"/>
          <w:szCs w:val="20"/>
        </w:rPr>
        <w:t xml:space="preserve">Core Strengths: </w:t>
      </w:r>
      <w:r w:rsidRPr="00041146">
        <w:rPr>
          <w:rFonts w:ascii="Raleway" w:hAnsi="Raleway" w:cs="Arial"/>
          <w:sz w:val="20"/>
          <w:szCs w:val="20"/>
        </w:rPr>
        <w:t>Machine Learning, Model Deployment, Computer Vision, Data Analysis, Cloud Integration</w:t>
      </w:r>
    </w:p>
    <w:p w14:paraId="73649AB4" w14:textId="77777777" w:rsidR="00FB7392" w:rsidRPr="0038608D" w:rsidRDefault="00FB7392" w:rsidP="00AE6915">
      <w:pPr>
        <w:spacing w:after="0" w:line="240" w:lineRule="auto"/>
        <w:rPr>
          <w:rFonts w:ascii="Raleway" w:hAnsi="Raleway" w:cstheme="minorHAnsi"/>
          <w:sz w:val="20"/>
          <w:szCs w:val="20"/>
        </w:rPr>
      </w:pPr>
    </w:p>
    <w:p w14:paraId="213700F3" w14:textId="13287F0A" w:rsidR="005363B5" w:rsidRDefault="00E15E75" w:rsidP="000E6E3B">
      <w:pPr>
        <w:pBdr>
          <w:bottom w:val="single" w:sz="6" w:space="1" w:color="auto"/>
        </w:pBdr>
        <w:spacing w:after="0" w:line="240" w:lineRule="auto"/>
        <w:rPr>
          <w:rFonts w:ascii="Garamond" w:hAnsi="Garamond" w:cstheme="minorHAnsi"/>
          <w:b/>
          <w:bCs/>
          <w:sz w:val="26"/>
          <w:szCs w:val="26"/>
        </w:rPr>
      </w:pPr>
      <w:r>
        <w:rPr>
          <w:rFonts w:ascii="Garamond" w:hAnsi="Garamond" w:cstheme="minorHAnsi"/>
          <w:b/>
          <w:bCs/>
          <w:sz w:val="26"/>
          <w:szCs w:val="26"/>
        </w:rPr>
        <w:t xml:space="preserve">LEADERSHIP &amp; </w:t>
      </w:r>
      <w:r w:rsidR="009F6F07" w:rsidRPr="0055649D">
        <w:rPr>
          <w:rFonts w:ascii="Garamond" w:hAnsi="Garamond" w:cstheme="minorHAnsi"/>
          <w:b/>
          <w:bCs/>
          <w:sz w:val="26"/>
          <w:szCs w:val="26"/>
        </w:rPr>
        <w:t>A</w:t>
      </w:r>
      <w:r w:rsidR="00BE6EE6" w:rsidRPr="0055649D">
        <w:rPr>
          <w:rFonts w:ascii="Garamond" w:hAnsi="Garamond" w:cstheme="minorHAnsi"/>
          <w:b/>
          <w:bCs/>
          <w:sz w:val="26"/>
          <w:szCs w:val="26"/>
        </w:rPr>
        <w:t>CTIVITIES</w:t>
      </w:r>
    </w:p>
    <w:p w14:paraId="635B69E0" w14:textId="1D8E3F74" w:rsidR="00E46F5C" w:rsidRPr="0081777E" w:rsidRDefault="00540F7E" w:rsidP="00D02B24">
      <w:pPr>
        <w:spacing w:line="240" w:lineRule="auto"/>
        <w:rPr>
          <w:rFonts w:ascii="Raleway" w:hAnsi="Raleway" w:cstheme="minorHAnsi"/>
          <w:sz w:val="20"/>
          <w:szCs w:val="20"/>
        </w:rPr>
      </w:pPr>
      <w:r w:rsidRPr="00083872">
        <w:rPr>
          <w:rFonts w:ascii="Raleway" w:hAnsi="Raleway" w:cstheme="minorHAnsi"/>
          <w:b/>
          <w:bCs/>
          <w:sz w:val="20"/>
          <w:szCs w:val="20"/>
        </w:rPr>
        <w:t>Soccer (Captain, All-Conference)</w:t>
      </w:r>
      <w:r w:rsidRPr="00083872">
        <w:rPr>
          <w:rFonts w:ascii="Raleway" w:hAnsi="Raleway" w:cstheme="minorHAnsi"/>
          <w:sz w:val="20"/>
          <w:szCs w:val="20"/>
        </w:rPr>
        <w:t xml:space="preserve">: </w:t>
      </w:r>
      <w:r w:rsidR="002C2F72" w:rsidRPr="002C2F72">
        <w:rPr>
          <w:rFonts w:ascii="Raleway" w:hAnsi="Raleway" w:cstheme="minorHAnsi"/>
          <w:sz w:val="20"/>
          <w:szCs w:val="20"/>
        </w:rPr>
        <w:t>Led a 25-person team, fostering communication, accountability, and collaboration</w:t>
      </w:r>
    </w:p>
    <w:sectPr w:rsidR="00E46F5C" w:rsidRPr="0081777E" w:rsidSect="004378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DF91" w14:textId="77777777" w:rsidR="001C03C9" w:rsidRDefault="001C03C9" w:rsidP="00C548BE">
      <w:pPr>
        <w:spacing w:after="0" w:line="240" w:lineRule="auto"/>
      </w:pPr>
      <w:r>
        <w:separator/>
      </w:r>
    </w:p>
  </w:endnote>
  <w:endnote w:type="continuationSeparator" w:id="0">
    <w:p w14:paraId="38D15D09" w14:textId="77777777" w:rsidR="001C03C9" w:rsidRDefault="001C03C9" w:rsidP="00C5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2665" w14:textId="77777777" w:rsidR="00381127" w:rsidRDefault="00381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36D1" w14:textId="77777777" w:rsidR="00381127" w:rsidRDefault="00381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97D04" w14:textId="77777777" w:rsidR="00381127" w:rsidRDefault="00381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E47D4" w14:textId="77777777" w:rsidR="001C03C9" w:rsidRDefault="001C03C9" w:rsidP="00C548BE">
      <w:pPr>
        <w:spacing w:after="0" w:line="240" w:lineRule="auto"/>
      </w:pPr>
      <w:r>
        <w:separator/>
      </w:r>
    </w:p>
  </w:footnote>
  <w:footnote w:type="continuationSeparator" w:id="0">
    <w:p w14:paraId="7DE0215F" w14:textId="77777777" w:rsidR="001C03C9" w:rsidRDefault="001C03C9" w:rsidP="00C5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1505C" w14:textId="77777777" w:rsidR="00381127" w:rsidRDefault="00381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9311" w14:textId="77777777" w:rsidR="00381127" w:rsidRDefault="00381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BFB5" w14:textId="77777777" w:rsidR="00381127" w:rsidRDefault="00381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285F"/>
    <w:multiLevelType w:val="multilevel"/>
    <w:tmpl w:val="F5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34365"/>
    <w:multiLevelType w:val="hybridMultilevel"/>
    <w:tmpl w:val="439E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1407"/>
    <w:multiLevelType w:val="multilevel"/>
    <w:tmpl w:val="F29E2A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40418"/>
    <w:multiLevelType w:val="hybridMultilevel"/>
    <w:tmpl w:val="63A8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0CBC"/>
    <w:multiLevelType w:val="hybridMultilevel"/>
    <w:tmpl w:val="81F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DB9"/>
    <w:multiLevelType w:val="hybridMultilevel"/>
    <w:tmpl w:val="07024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D5D29"/>
    <w:multiLevelType w:val="multilevel"/>
    <w:tmpl w:val="526ECD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311A4"/>
    <w:multiLevelType w:val="hybridMultilevel"/>
    <w:tmpl w:val="F4342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C4C52"/>
    <w:multiLevelType w:val="hybridMultilevel"/>
    <w:tmpl w:val="615C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73B3"/>
    <w:multiLevelType w:val="multilevel"/>
    <w:tmpl w:val="C7E6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AA55D7"/>
    <w:multiLevelType w:val="hybridMultilevel"/>
    <w:tmpl w:val="DF823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44DF3"/>
    <w:multiLevelType w:val="hybridMultilevel"/>
    <w:tmpl w:val="67FC898A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2" w15:restartNumberingAfterBreak="0">
    <w:nsid w:val="4344542F"/>
    <w:multiLevelType w:val="multilevel"/>
    <w:tmpl w:val="CB54D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3321E"/>
    <w:multiLevelType w:val="hybridMultilevel"/>
    <w:tmpl w:val="5674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1B81"/>
    <w:multiLevelType w:val="multilevel"/>
    <w:tmpl w:val="AC64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1943EB"/>
    <w:multiLevelType w:val="hybridMultilevel"/>
    <w:tmpl w:val="3862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B6350"/>
    <w:multiLevelType w:val="hybridMultilevel"/>
    <w:tmpl w:val="677A2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27AAE"/>
    <w:multiLevelType w:val="hybridMultilevel"/>
    <w:tmpl w:val="59BA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D4F08"/>
    <w:multiLevelType w:val="hybridMultilevel"/>
    <w:tmpl w:val="435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13694"/>
    <w:multiLevelType w:val="hybridMultilevel"/>
    <w:tmpl w:val="FE161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21FCC"/>
    <w:multiLevelType w:val="hybridMultilevel"/>
    <w:tmpl w:val="FADC8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249C7"/>
    <w:multiLevelType w:val="multilevel"/>
    <w:tmpl w:val="507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04763E"/>
    <w:multiLevelType w:val="hybridMultilevel"/>
    <w:tmpl w:val="DA48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5551F"/>
    <w:multiLevelType w:val="hybridMultilevel"/>
    <w:tmpl w:val="7DD2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12583">
    <w:abstractNumId w:val="6"/>
  </w:num>
  <w:num w:numId="2" w16cid:durableId="1718629686">
    <w:abstractNumId w:val="2"/>
  </w:num>
  <w:num w:numId="3" w16cid:durableId="321085593">
    <w:abstractNumId w:val="12"/>
  </w:num>
  <w:num w:numId="4" w16cid:durableId="211232176">
    <w:abstractNumId w:val="14"/>
  </w:num>
  <w:num w:numId="5" w16cid:durableId="2024696797">
    <w:abstractNumId w:val="9"/>
  </w:num>
  <w:num w:numId="6" w16cid:durableId="1075787191">
    <w:abstractNumId w:val="21"/>
  </w:num>
  <w:num w:numId="7" w16cid:durableId="1505314383">
    <w:abstractNumId w:val="0"/>
  </w:num>
  <w:num w:numId="8" w16cid:durableId="1538008583">
    <w:abstractNumId w:val="5"/>
  </w:num>
  <w:num w:numId="9" w16cid:durableId="1365713243">
    <w:abstractNumId w:val="19"/>
  </w:num>
  <w:num w:numId="10" w16cid:durableId="1290354222">
    <w:abstractNumId w:val="7"/>
  </w:num>
  <w:num w:numId="11" w16cid:durableId="868032105">
    <w:abstractNumId w:val="16"/>
  </w:num>
  <w:num w:numId="12" w16cid:durableId="1041783492">
    <w:abstractNumId w:val="20"/>
  </w:num>
  <w:num w:numId="13" w16cid:durableId="76441501">
    <w:abstractNumId w:val="10"/>
  </w:num>
  <w:num w:numId="14" w16cid:durableId="1522233617">
    <w:abstractNumId w:val="23"/>
  </w:num>
  <w:num w:numId="15" w16cid:durableId="1099567935">
    <w:abstractNumId w:val="3"/>
  </w:num>
  <w:num w:numId="16" w16cid:durableId="978992854">
    <w:abstractNumId w:val="18"/>
  </w:num>
  <w:num w:numId="17" w16cid:durableId="1535073593">
    <w:abstractNumId w:val="8"/>
  </w:num>
  <w:num w:numId="18" w16cid:durableId="2040424603">
    <w:abstractNumId w:val="17"/>
  </w:num>
  <w:num w:numId="19" w16cid:durableId="12221677">
    <w:abstractNumId w:val="22"/>
  </w:num>
  <w:num w:numId="20" w16cid:durableId="1159149131">
    <w:abstractNumId w:val="1"/>
  </w:num>
  <w:num w:numId="21" w16cid:durableId="2105496179">
    <w:abstractNumId w:val="15"/>
  </w:num>
  <w:num w:numId="22" w16cid:durableId="261497442">
    <w:abstractNumId w:val="13"/>
  </w:num>
  <w:num w:numId="23" w16cid:durableId="1785729963">
    <w:abstractNumId w:val="11"/>
  </w:num>
  <w:num w:numId="24" w16cid:durableId="1226262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34"/>
    <w:rsid w:val="00001E7B"/>
    <w:rsid w:val="00003B89"/>
    <w:rsid w:val="00005282"/>
    <w:rsid w:val="00013C29"/>
    <w:rsid w:val="00016941"/>
    <w:rsid w:val="00021A6B"/>
    <w:rsid w:val="00026204"/>
    <w:rsid w:val="000308F5"/>
    <w:rsid w:val="00031C8E"/>
    <w:rsid w:val="000377A8"/>
    <w:rsid w:val="00037E3E"/>
    <w:rsid w:val="00041146"/>
    <w:rsid w:val="0004304C"/>
    <w:rsid w:val="000452EF"/>
    <w:rsid w:val="000529A0"/>
    <w:rsid w:val="00053D11"/>
    <w:rsid w:val="00054F39"/>
    <w:rsid w:val="000555C8"/>
    <w:rsid w:val="00060B7C"/>
    <w:rsid w:val="00061AE3"/>
    <w:rsid w:val="00063AAC"/>
    <w:rsid w:val="00065F1F"/>
    <w:rsid w:val="00072057"/>
    <w:rsid w:val="00072FEA"/>
    <w:rsid w:val="00075F8D"/>
    <w:rsid w:val="0007726F"/>
    <w:rsid w:val="000815BA"/>
    <w:rsid w:val="00083872"/>
    <w:rsid w:val="00083A32"/>
    <w:rsid w:val="00085DF9"/>
    <w:rsid w:val="000866EB"/>
    <w:rsid w:val="000867EC"/>
    <w:rsid w:val="000869B0"/>
    <w:rsid w:val="00090316"/>
    <w:rsid w:val="00094E1B"/>
    <w:rsid w:val="00095A10"/>
    <w:rsid w:val="000A0DA7"/>
    <w:rsid w:val="000B0E50"/>
    <w:rsid w:val="000B1574"/>
    <w:rsid w:val="000C7035"/>
    <w:rsid w:val="000D2177"/>
    <w:rsid w:val="000D7C4B"/>
    <w:rsid w:val="000E03D9"/>
    <w:rsid w:val="000E0622"/>
    <w:rsid w:val="000E12E6"/>
    <w:rsid w:val="000E6E3B"/>
    <w:rsid w:val="000E7DAD"/>
    <w:rsid w:val="000F2095"/>
    <w:rsid w:val="000F247D"/>
    <w:rsid w:val="00100534"/>
    <w:rsid w:val="00101A27"/>
    <w:rsid w:val="001051C8"/>
    <w:rsid w:val="00107773"/>
    <w:rsid w:val="001206AD"/>
    <w:rsid w:val="00122BE8"/>
    <w:rsid w:val="00125402"/>
    <w:rsid w:val="0012619E"/>
    <w:rsid w:val="0012644B"/>
    <w:rsid w:val="00127F34"/>
    <w:rsid w:val="001314EB"/>
    <w:rsid w:val="001345CC"/>
    <w:rsid w:val="00134DAF"/>
    <w:rsid w:val="001352B8"/>
    <w:rsid w:val="00135B54"/>
    <w:rsid w:val="00141DE4"/>
    <w:rsid w:val="00151470"/>
    <w:rsid w:val="00152E14"/>
    <w:rsid w:val="00152F55"/>
    <w:rsid w:val="00155576"/>
    <w:rsid w:val="00155582"/>
    <w:rsid w:val="0016345B"/>
    <w:rsid w:val="00163E1E"/>
    <w:rsid w:val="00166D47"/>
    <w:rsid w:val="00167CBD"/>
    <w:rsid w:val="00170156"/>
    <w:rsid w:val="00177E7B"/>
    <w:rsid w:val="00180602"/>
    <w:rsid w:val="001825A4"/>
    <w:rsid w:val="00183930"/>
    <w:rsid w:val="00187AB3"/>
    <w:rsid w:val="001908D9"/>
    <w:rsid w:val="00190D2B"/>
    <w:rsid w:val="00193419"/>
    <w:rsid w:val="00193A98"/>
    <w:rsid w:val="00194A37"/>
    <w:rsid w:val="00195EF2"/>
    <w:rsid w:val="0019791E"/>
    <w:rsid w:val="001A677A"/>
    <w:rsid w:val="001B1175"/>
    <w:rsid w:val="001B5C4F"/>
    <w:rsid w:val="001C03C9"/>
    <w:rsid w:val="001C0C1F"/>
    <w:rsid w:val="001C172C"/>
    <w:rsid w:val="001F008B"/>
    <w:rsid w:val="001F22C8"/>
    <w:rsid w:val="001F6E42"/>
    <w:rsid w:val="0021414E"/>
    <w:rsid w:val="0022084D"/>
    <w:rsid w:val="00225B67"/>
    <w:rsid w:val="0023656E"/>
    <w:rsid w:val="00236E3B"/>
    <w:rsid w:val="0024494D"/>
    <w:rsid w:val="002545DC"/>
    <w:rsid w:val="00255A45"/>
    <w:rsid w:val="00263AEF"/>
    <w:rsid w:val="00263D4B"/>
    <w:rsid w:val="00263E9A"/>
    <w:rsid w:val="002675D8"/>
    <w:rsid w:val="0027111E"/>
    <w:rsid w:val="00273CFE"/>
    <w:rsid w:val="002763C6"/>
    <w:rsid w:val="00280FF5"/>
    <w:rsid w:val="002864AB"/>
    <w:rsid w:val="002906C6"/>
    <w:rsid w:val="00291BBF"/>
    <w:rsid w:val="002954E3"/>
    <w:rsid w:val="00296E00"/>
    <w:rsid w:val="002A331E"/>
    <w:rsid w:val="002A62BA"/>
    <w:rsid w:val="002A7D15"/>
    <w:rsid w:val="002B1485"/>
    <w:rsid w:val="002B2E19"/>
    <w:rsid w:val="002B3C9E"/>
    <w:rsid w:val="002B5DDC"/>
    <w:rsid w:val="002C2F72"/>
    <w:rsid w:val="002D1A10"/>
    <w:rsid w:val="002D7182"/>
    <w:rsid w:val="002D79AC"/>
    <w:rsid w:val="002E68A8"/>
    <w:rsid w:val="002F48BD"/>
    <w:rsid w:val="002F50AE"/>
    <w:rsid w:val="002F5C41"/>
    <w:rsid w:val="00301E6E"/>
    <w:rsid w:val="00302EC7"/>
    <w:rsid w:val="0030551A"/>
    <w:rsid w:val="00311375"/>
    <w:rsid w:val="003116F4"/>
    <w:rsid w:val="003250A4"/>
    <w:rsid w:val="003255DB"/>
    <w:rsid w:val="00326F07"/>
    <w:rsid w:val="0032764F"/>
    <w:rsid w:val="00331A11"/>
    <w:rsid w:val="00333B95"/>
    <w:rsid w:val="003373A0"/>
    <w:rsid w:val="00340DE7"/>
    <w:rsid w:val="0035618E"/>
    <w:rsid w:val="003600CD"/>
    <w:rsid w:val="00361E98"/>
    <w:rsid w:val="00362611"/>
    <w:rsid w:val="00364660"/>
    <w:rsid w:val="00372633"/>
    <w:rsid w:val="00381127"/>
    <w:rsid w:val="0038608D"/>
    <w:rsid w:val="0039083F"/>
    <w:rsid w:val="00394DA1"/>
    <w:rsid w:val="003A1498"/>
    <w:rsid w:val="003B0690"/>
    <w:rsid w:val="003B1B3B"/>
    <w:rsid w:val="003C320B"/>
    <w:rsid w:val="003D23AF"/>
    <w:rsid w:val="003D4390"/>
    <w:rsid w:val="003E114F"/>
    <w:rsid w:val="003F1BE6"/>
    <w:rsid w:val="003F76D3"/>
    <w:rsid w:val="00402A9D"/>
    <w:rsid w:val="00402CFF"/>
    <w:rsid w:val="00402EFB"/>
    <w:rsid w:val="00406BAC"/>
    <w:rsid w:val="0041206A"/>
    <w:rsid w:val="00422EB8"/>
    <w:rsid w:val="00424188"/>
    <w:rsid w:val="00431499"/>
    <w:rsid w:val="00437803"/>
    <w:rsid w:val="00440062"/>
    <w:rsid w:val="004419B6"/>
    <w:rsid w:val="00443120"/>
    <w:rsid w:val="00444AAA"/>
    <w:rsid w:val="00444E8E"/>
    <w:rsid w:val="004550B5"/>
    <w:rsid w:val="00455E6A"/>
    <w:rsid w:val="00457D23"/>
    <w:rsid w:val="00463976"/>
    <w:rsid w:val="00471C3B"/>
    <w:rsid w:val="00471FA6"/>
    <w:rsid w:val="00472049"/>
    <w:rsid w:val="004730BB"/>
    <w:rsid w:val="00477EA5"/>
    <w:rsid w:val="00485AA9"/>
    <w:rsid w:val="004911F6"/>
    <w:rsid w:val="0049281A"/>
    <w:rsid w:val="00497DCB"/>
    <w:rsid w:val="004B4DDD"/>
    <w:rsid w:val="004B5CA7"/>
    <w:rsid w:val="004C0772"/>
    <w:rsid w:val="004C2B59"/>
    <w:rsid w:val="004C4BF5"/>
    <w:rsid w:val="004D036B"/>
    <w:rsid w:val="004D50D7"/>
    <w:rsid w:val="004E13EE"/>
    <w:rsid w:val="004E1951"/>
    <w:rsid w:val="004E371E"/>
    <w:rsid w:val="004E563C"/>
    <w:rsid w:val="004F00FA"/>
    <w:rsid w:val="004F1297"/>
    <w:rsid w:val="004F5813"/>
    <w:rsid w:val="004F6BE4"/>
    <w:rsid w:val="005016F4"/>
    <w:rsid w:val="00503CD5"/>
    <w:rsid w:val="005051F6"/>
    <w:rsid w:val="00517CC9"/>
    <w:rsid w:val="005272D4"/>
    <w:rsid w:val="00530FF1"/>
    <w:rsid w:val="00532D33"/>
    <w:rsid w:val="0053362C"/>
    <w:rsid w:val="005363B5"/>
    <w:rsid w:val="00540654"/>
    <w:rsid w:val="00540F7E"/>
    <w:rsid w:val="00541B96"/>
    <w:rsid w:val="0054757E"/>
    <w:rsid w:val="00556384"/>
    <w:rsid w:val="0055649D"/>
    <w:rsid w:val="00557081"/>
    <w:rsid w:val="00562278"/>
    <w:rsid w:val="00562376"/>
    <w:rsid w:val="00563084"/>
    <w:rsid w:val="005655BC"/>
    <w:rsid w:val="00566EC1"/>
    <w:rsid w:val="00566FA4"/>
    <w:rsid w:val="005704BE"/>
    <w:rsid w:val="00571D64"/>
    <w:rsid w:val="00577A5F"/>
    <w:rsid w:val="00580144"/>
    <w:rsid w:val="005811F1"/>
    <w:rsid w:val="00587B0D"/>
    <w:rsid w:val="005908A2"/>
    <w:rsid w:val="00595EFD"/>
    <w:rsid w:val="005A0D4D"/>
    <w:rsid w:val="005A54E7"/>
    <w:rsid w:val="005B2B73"/>
    <w:rsid w:val="005C5B66"/>
    <w:rsid w:val="005E0B29"/>
    <w:rsid w:val="005E235E"/>
    <w:rsid w:val="005E44A6"/>
    <w:rsid w:val="005E57A5"/>
    <w:rsid w:val="005E66EA"/>
    <w:rsid w:val="005E7968"/>
    <w:rsid w:val="005F2DDC"/>
    <w:rsid w:val="005F3C98"/>
    <w:rsid w:val="005F40EF"/>
    <w:rsid w:val="005F64AD"/>
    <w:rsid w:val="005F79B2"/>
    <w:rsid w:val="006007A4"/>
    <w:rsid w:val="006008BC"/>
    <w:rsid w:val="0060122C"/>
    <w:rsid w:val="006040C0"/>
    <w:rsid w:val="00610300"/>
    <w:rsid w:val="006133A2"/>
    <w:rsid w:val="00613564"/>
    <w:rsid w:val="00621EFD"/>
    <w:rsid w:val="00622B80"/>
    <w:rsid w:val="00626D63"/>
    <w:rsid w:val="00627BED"/>
    <w:rsid w:val="006304CE"/>
    <w:rsid w:val="006306BD"/>
    <w:rsid w:val="00631750"/>
    <w:rsid w:val="00632853"/>
    <w:rsid w:val="00636B83"/>
    <w:rsid w:val="006426F7"/>
    <w:rsid w:val="00642D23"/>
    <w:rsid w:val="00645A43"/>
    <w:rsid w:val="006473CC"/>
    <w:rsid w:val="00650EE7"/>
    <w:rsid w:val="00653FF7"/>
    <w:rsid w:val="00663331"/>
    <w:rsid w:val="006668D3"/>
    <w:rsid w:val="00672D4F"/>
    <w:rsid w:val="0067734A"/>
    <w:rsid w:val="00686AF6"/>
    <w:rsid w:val="00686BFC"/>
    <w:rsid w:val="006A20FE"/>
    <w:rsid w:val="006A3C8B"/>
    <w:rsid w:val="006A4DC7"/>
    <w:rsid w:val="006B3627"/>
    <w:rsid w:val="006B6489"/>
    <w:rsid w:val="006C13F1"/>
    <w:rsid w:val="006C303F"/>
    <w:rsid w:val="006C5611"/>
    <w:rsid w:val="006C6617"/>
    <w:rsid w:val="006D0601"/>
    <w:rsid w:val="006D16F0"/>
    <w:rsid w:val="006D1E92"/>
    <w:rsid w:val="006D6053"/>
    <w:rsid w:val="006D6521"/>
    <w:rsid w:val="006E3A15"/>
    <w:rsid w:val="006E539D"/>
    <w:rsid w:val="006F0CA6"/>
    <w:rsid w:val="006F3A63"/>
    <w:rsid w:val="0070060A"/>
    <w:rsid w:val="00700698"/>
    <w:rsid w:val="00700CB8"/>
    <w:rsid w:val="007038D1"/>
    <w:rsid w:val="007058F6"/>
    <w:rsid w:val="0071501C"/>
    <w:rsid w:val="00715D09"/>
    <w:rsid w:val="00724EA9"/>
    <w:rsid w:val="007256A8"/>
    <w:rsid w:val="007260BE"/>
    <w:rsid w:val="007337F8"/>
    <w:rsid w:val="00735C70"/>
    <w:rsid w:val="007447A9"/>
    <w:rsid w:val="00747099"/>
    <w:rsid w:val="00752806"/>
    <w:rsid w:val="00760D36"/>
    <w:rsid w:val="007629BA"/>
    <w:rsid w:val="007657F6"/>
    <w:rsid w:val="00770A15"/>
    <w:rsid w:val="00771782"/>
    <w:rsid w:val="0077332D"/>
    <w:rsid w:val="00777267"/>
    <w:rsid w:val="00777287"/>
    <w:rsid w:val="00777A49"/>
    <w:rsid w:val="00786C1A"/>
    <w:rsid w:val="007939FB"/>
    <w:rsid w:val="00796AF8"/>
    <w:rsid w:val="007979C5"/>
    <w:rsid w:val="007B7A9B"/>
    <w:rsid w:val="007B7D25"/>
    <w:rsid w:val="007B7E39"/>
    <w:rsid w:val="007C284E"/>
    <w:rsid w:val="007C2BEE"/>
    <w:rsid w:val="007C4903"/>
    <w:rsid w:val="007C4D32"/>
    <w:rsid w:val="007C65FD"/>
    <w:rsid w:val="007D0C60"/>
    <w:rsid w:val="007E3782"/>
    <w:rsid w:val="007E5A31"/>
    <w:rsid w:val="007F55C5"/>
    <w:rsid w:val="00801F1D"/>
    <w:rsid w:val="00804900"/>
    <w:rsid w:val="0080499F"/>
    <w:rsid w:val="00805EB9"/>
    <w:rsid w:val="0080718A"/>
    <w:rsid w:val="008131D6"/>
    <w:rsid w:val="008141BA"/>
    <w:rsid w:val="0081777E"/>
    <w:rsid w:val="00817BF1"/>
    <w:rsid w:val="00827935"/>
    <w:rsid w:val="008324D2"/>
    <w:rsid w:val="00836DDD"/>
    <w:rsid w:val="008377C3"/>
    <w:rsid w:val="008418F1"/>
    <w:rsid w:val="00845371"/>
    <w:rsid w:val="008506AC"/>
    <w:rsid w:val="00851114"/>
    <w:rsid w:val="00853F3F"/>
    <w:rsid w:val="00855A45"/>
    <w:rsid w:val="0085699D"/>
    <w:rsid w:val="00862DD1"/>
    <w:rsid w:val="0086353D"/>
    <w:rsid w:val="008659FB"/>
    <w:rsid w:val="00872ACD"/>
    <w:rsid w:val="00886D8C"/>
    <w:rsid w:val="008901B6"/>
    <w:rsid w:val="00890571"/>
    <w:rsid w:val="00893138"/>
    <w:rsid w:val="008A0687"/>
    <w:rsid w:val="008A292B"/>
    <w:rsid w:val="008A2D9A"/>
    <w:rsid w:val="008B2565"/>
    <w:rsid w:val="008C1E87"/>
    <w:rsid w:val="008C254C"/>
    <w:rsid w:val="008C4A20"/>
    <w:rsid w:val="008C60FE"/>
    <w:rsid w:val="008E7162"/>
    <w:rsid w:val="00906A46"/>
    <w:rsid w:val="00907A09"/>
    <w:rsid w:val="0091099B"/>
    <w:rsid w:val="00911C58"/>
    <w:rsid w:val="009136D4"/>
    <w:rsid w:val="00922004"/>
    <w:rsid w:val="00931478"/>
    <w:rsid w:val="00932890"/>
    <w:rsid w:val="00935D2C"/>
    <w:rsid w:val="00943906"/>
    <w:rsid w:val="00946555"/>
    <w:rsid w:val="0095405B"/>
    <w:rsid w:val="009554D8"/>
    <w:rsid w:val="00957890"/>
    <w:rsid w:val="0096426E"/>
    <w:rsid w:val="00965776"/>
    <w:rsid w:val="0096723F"/>
    <w:rsid w:val="009723D6"/>
    <w:rsid w:val="00972BF4"/>
    <w:rsid w:val="00973393"/>
    <w:rsid w:val="00974226"/>
    <w:rsid w:val="00976B74"/>
    <w:rsid w:val="0098752F"/>
    <w:rsid w:val="009A102C"/>
    <w:rsid w:val="009A5228"/>
    <w:rsid w:val="009B4B68"/>
    <w:rsid w:val="009B7F8D"/>
    <w:rsid w:val="009D5494"/>
    <w:rsid w:val="009D791F"/>
    <w:rsid w:val="009E2D25"/>
    <w:rsid w:val="009E39C0"/>
    <w:rsid w:val="009E7623"/>
    <w:rsid w:val="009E7692"/>
    <w:rsid w:val="009F3E2D"/>
    <w:rsid w:val="009F6F07"/>
    <w:rsid w:val="00A02325"/>
    <w:rsid w:val="00A053CE"/>
    <w:rsid w:val="00A07303"/>
    <w:rsid w:val="00A10D53"/>
    <w:rsid w:val="00A11D8E"/>
    <w:rsid w:val="00A149AC"/>
    <w:rsid w:val="00A15FAA"/>
    <w:rsid w:val="00A236E1"/>
    <w:rsid w:val="00A247F8"/>
    <w:rsid w:val="00A3022A"/>
    <w:rsid w:val="00A34610"/>
    <w:rsid w:val="00A40902"/>
    <w:rsid w:val="00A42606"/>
    <w:rsid w:val="00A44553"/>
    <w:rsid w:val="00A45EA7"/>
    <w:rsid w:val="00A46FF4"/>
    <w:rsid w:val="00A4773C"/>
    <w:rsid w:val="00A56925"/>
    <w:rsid w:val="00A600D9"/>
    <w:rsid w:val="00A6457E"/>
    <w:rsid w:val="00A711DF"/>
    <w:rsid w:val="00A73482"/>
    <w:rsid w:val="00A80959"/>
    <w:rsid w:val="00A812CE"/>
    <w:rsid w:val="00A82653"/>
    <w:rsid w:val="00A90AC1"/>
    <w:rsid w:val="00A96669"/>
    <w:rsid w:val="00AA2913"/>
    <w:rsid w:val="00AA57C8"/>
    <w:rsid w:val="00AC411B"/>
    <w:rsid w:val="00AD6784"/>
    <w:rsid w:val="00AD74D5"/>
    <w:rsid w:val="00AE39B1"/>
    <w:rsid w:val="00AE43E9"/>
    <w:rsid w:val="00AE6915"/>
    <w:rsid w:val="00AF109E"/>
    <w:rsid w:val="00AF585B"/>
    <w:rsid w:val="00B04AA0"/>
    <w:rsid w:val="00B0572B"/>
    <w:rsid w:val="00B05D9C"/>
    <w:rsid w:val="00B06BC0"/>
    <w:rsid w:val="00B108EB"/>
    <w:rsid w:val="00B13185"/>
    <w:rsid w:val="00B1377F"/>
    <w:rsid w:val="00B14414"/>
    <w:rsid w:val="00B176E8"/>
    <w:rsid w:val="00B17780"/>
    <w:rsid w:val="00B301A2"/>
    <w:rsid w:val="00B311B6"/>
    <w:rsid w:val="00B37581"/>
    <w:rsid w:val="00B40CCB"/>
    <w:rsid w:val="00B41611"/>
    <w:rsid w:val="00B41D9D"/>
    <w:rsid w:val="00B45D82"/>
    <w:rsid w:val="00B51C02"/>
    <w:rsid w:val="00B53C9B"/>
    <w:rsid w:val="00B56C52"/>
    <w:rsid w:val="00B61A32"/>
    <w:rsid w:val="00B63752"/>
    <w:rsid w:val="00B65F67"/>
    <w:rsid w:val="00B7655A"/>
    <w:rsid w:val="00B827AB"/>
    <w:rsid w:val="00B94BF8"/>
    <w:rsid w:val="00B97CFE"/>
    <w:rsid w:val="00BA48C1"/>
    <w:rsid w:val="00BA6777"/>
    <w:rsid w:val="00BA71FD"/>
    <w:rsid w:val="00BB1434"/>
    <w:rsid w:val="00BB339C"/>
    <w:rsid w:val="00BB4FF0"/>
    <w:rsid w:val="00BC0DC5"/>
    <w:rsid w:val="00BC1891"/>
    <w:rsid w:val="00BC350F"/>
    <w:rsid w:val="00BC52DB"/>
    <w:rsid w:val="00BC685A"/>
    <w:rsid w:val="00BD1629"/>
    <w:rsid w:val="00BE06A1"/>
    <w:rsid w:val="00BE2F1C"/>
    <w:rsid w:val="00BE6EE6"/>
    <w:rsid w:val="00BF13F5"/>
    <w:rsid w:val="00BF5025"/>
    <w:rsid w:val="00BF6A5B"/>
    <w:rsid w:val="00BF7D0A"/>
    <w:rsid w:val="00C00A2C"/>
    <w:rsid w:val="00C050DB"/>
    <w:rsid w:val="00C0724D"/>
    <w:rsid w:val="00C12024"/>
    <w:rsid w:val="00C156E3"/>
    <w:rsid w:val="00C16835"/>
    <w:rsid w:val="00C21EB7"/>
    <w:rsid w:val="00C2326B"/>
    <w:rsid w:val="00C33087"/>
    <w:rsid w:val="00C37C68"/>
    <w:rsid w:val="00C4180C"/>
    <w:rsid w:val="00C41A56"/>
    <w:rsid w:val="00C423BE"/>
    <w:rsid w:val="00C53973"/>
    <w:rsid w:val="00C54111"/>
    <w:rsid w:val="00C548BE"/>
    <w:rsid w:val="00C55018"/>
    <w:rsid w:val="00C55A07"/>
    <w:rsid w:val="00C62DA3"/>
    <w:rsid w:val="00C661E0"/>
    <w:rsid w:val="00C662B2"/>
    <w:rsid w:val="00C76548"/>
    <w:rsid w:val="00C76DD4"/>
    <w:rsid w:val="00C77B46"/>
    <w:rsid w:val="00C824BC"/>
    <w:rsid w:val="00C90894"/>
    <w:rsid w:val="00CA57E7"/>
    <w:rsid w:val="00CA5F21"/>
    <w:rsid w:val="00CA6871"/>
    <w:rsid w:val="00CB11AF"/>
    <w:rsid w:val="00CC068D"/>
    <w:rsid w:val="00CC0D8E"/>
    <w:rsid w:val="00CC6C12"/>
    <w:rsid w:val="00CC75E1"/>
    <w:rsid w:val="00CC7796"/>
    <w:rsid w:val="00CE3241"/>
    <w:rsid w:val="00CE4777"/>
    <w:rsid w:val="00CF0464"/>
    <w:rsid w:val="00CF4220"/>
    <w:rsid w:val="00CF6A31"/>
    <w:rsid w:val="00CF6C43"/>
    <w:rsid w:val="00CF6F7B"/>
    <w:rsid w:val="00D02B24"/>
    <w:rsid w:val="00D05F72"/>
    <w:rsid w:val="00D07FF8"/>
    <w:rsid w:val="00D10FB7"/>
    <w:rsid w:val="00D1209D"/>
    <w:rsid w:val="00D151C2"/>
    <w:rsid w:val="00D2401E"/>
    <w:rsid w:val="00D25106"/>
    <w:rsid w:val="00D258EF"/>
    <w:rsid w:val="00D26EB1"/>
    <w:rsid w:val="00D33B11"/>
    <w:rsid w:val="00D350D2"/>
    <w:rsid w:val="00D412C3"/>
    <w:rsid w:val="00D43611"/>
    <w:rsid w:val="00D47C5D"/>
    <w:rsid w:val="00D50C47"/>
    <w:rsid w:val="00D55EBA"/>
    <w:rsid w:val="00D568E3"/>
    <w:rsid w:val="00D70ED2"/>
    <w:rsid w:val="00D74DF0"/>
    <w:rsid w:val="00D809A5"/>
    <w:rsid w:val="00D8429D"/>
    <w:rsid w:val="00D84578"/>
    <w:rsid w:val="00D937E9"/>
    <w:rsid w:val="00D93AF9"/>
    <w:rsid w:val="00D9751B"/>
    <w:rsid w:val="00D97B59"/>
    <w:rsid w:val="00DA2CD1"/>
    <w:rsid w:val="00DA3CCA"/>
    <w:rsid w:val="00DA5F2A"/>
    <w:rsid w:val="00DA656A"/>
    <w:rsid w:val="00DA764E"/>
    <w:rsid w:val="00DB0E60"/>
    <w:rsid w:val="00DB6AF6"/>
    <w:rsid w:val="00DC2717"/>
    <w:rsid w:val="00DC706F"/>
    <w:rsid w:val="00DD2E9B"/>
    <w:rsid w:val="00DE6F94"/>
    <w:rsid w:val="00DF06CF"/>
    <w:rsid w:val="00DF0930"/>
    <w:rsid w:val="00E002F2"/>
    <w:rsid w:val="00E00F25"/>
    <w:rsid w:val="00E1301C"/>
    <w:rsid w:val="00E1478B"/>
    <w:rsid w:val="00E15E75"/>
    <w:rsid w:val="00E2056A"/>
    <w:rsid w:val="00E237D5"/>
    <w:rsid w:val="00E23CFD"/>
    <w:rsid w:val="00E30896"/>
    <w:rsid w:val="00E362F9"/>
    <w:rsid w:val="00E367C2"/>
    <w:rsid w:val="00E46F5C"/>
    <w:rsid w:val="00E517BE"/>
    <w:rsid w:val="00E5515B"/>
    <w:rsid w:val="00E56169"/>
    <w:rsid w:val="00E620F4"/>
    <w:rsid w:val="00E65617"/>
    <w:rsid w:val="00E74AA5"/>
    <w:rsid w:val="00E7534E"/>
    <w:rsid w:val="00E778EE"/>
    <w:rsid w:val="00E77A4A"/>
    <w:rsid w:val="00E81B78"/>
    <w:rsid w:val="00E82F08"/>
    <w:rsid w:val="00E94907"/>
    <w:rsid w:val="00E94D19"/>
    <w:rsid w:val="00E95C46"/>
    <w:rsid w:val="00EA7570"/>
    <w:rsid w:val="00EA7E7B"/>
    <w:rsid w:val="00EB44B9"/>
    <w:rsid w:val="00EC2291"/>
    <w:rsid w:val="00EC4BE9"/>
    <w:rsid w:val="00EC591C"/>
    <w:rsid w:val="00EC7E30"/>
    <w:rsid w:val="00EE191C"/>
    <w:rsid w:val="00EE1D90"/>
    <w:rsid w:val="00EE4764"/>
    <w:rsid w:val="00EE4F88"/>
    <w:rsid w:val="00EE7189"/>
    <w:rsid w:val="00EF022A"/>
    <w:rsid w:val="00EF21D7"/>
    <w:rsid w:val="00EF59C9"/>
    <w:rsid w:val="00EF6B52"/>
    <w:rsid w:val="00F009A3"/>
    <w:rsid w:val="00F00C1F"/>
    <w:rsid w:val="00F02480"/>
    <w:rsid w:val="00F1112B"/>
    <w:rsid w:val="00F20270"/>
    <w:rsid w:val="00F24001"/>
    <w:rsid w:val="00F2786A"/>
    <w:rsid w:val="00F347DD"/>
    <w:rsid w:val="00F349C1"/>
    <w:rsid w:val="00F424A6"/>
    <w:rsid w:val="00F42564"/>
    <w:rsid w:val="00F43A2C"/>
    <w:rsid w:val="00F4414C"/>
    <w:rsid w:val="00F507C1"/>
    <w:rsid w:val="00F578C5"/>
    <w:rsid w:val="00F63640"/>
    <w:rsid w:val="00F64379"/>
    <w:rsid w:val="00F646D1"/>
    <w:rsid w:val="00F64DDD"/>
    <w:rsid w:val="00F668E9"/>
    <w:rsid w:val="00F70E7B"/>
    <w:rsid w:val="00F74D28"/>
    <w:rsid w:val="00F8084E"/>
    <w:rsid w:val="00F83B26"/>
    <w:rsid w:val="00F84098"/>
    <w:rsid w:val="00F8412B"/>
    <w:rsid w:val="00FA03AC"/>
    <w:rsid w:val="00FA38E8"/>
    <w:rsid w:val="00FA4BA0"/>
    <w:rsid w:val="00FB496B"/>
    <w:rsid w:val="00FB59F8"/>
    <w:rsid w:val="00FB6CAC"/>
    <w:rsid w:val="00FB6FEE"/>
    <w:rsid w:val="00FB7392"/>
    <w:rsid w:val="00FC35A5"/>
    <w:rsid w:val="00FC72C8"/>
    <w:rsid w:val="00FD03B1"/>
    <w:rsid w:val="00FD5546"/>
    <w:rsid w:val="00FD6203"/>
    <w:rsid w:val="00FE0A83"/>
    <w:rsid w:val="00FE449D"/>
    <w:rsid w:val="00FE65EC"/>
    <w:rsid w:val="00FF25A6"/>
    <w:rsid w:val="00FF2BD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C7E3F"/>
  <w15:chartTrackingRefBased/>
  <w15:docId w15:val="{5368855D-6B76-4158-80D7-6B110A2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56925"/>
    <w:rPr>
      <w:b/>
      <w:bCs/>
    </w:rPr>
  </w:style>
  <w:style w:type="character" w:styleId="Hyperlink">
    <w:name w:val="Hyperlink"/>
    <w:basedOn w:val="DefaultParagraphFont"/>
    <w:uiPriority w:val="99"/>
    <w:unhideWhenUsed/>
    <w:rsid w:val="00A569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9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6FF4"/>
    <w:pPr>
      <w:ind w:left="720"/>
      <w:contextualSpacing/>
    </w:pPr>
  </w:style>
  <w:style w:type="paragraph" w:styleId="NoSpacing">
    <w:name w:val="No Spacing"/>
    <w:uiPriority w:val="1"/>
    <w:qFormat/>
    <w:rsid w:val="003255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BE"/>
  </w:style>
  <w:style w:type="paragraph" w:styleId="Footer">
    <w:name w:val="footer"/>
    <w:basedOn w:val="Normal"/>
    <w:link w:val="FooterChar"/>
    <w:uiPriority w:val="99"/>
    <w:unhideWhenUsed/>
    <w:rsid w:val="00C54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BE"/>
  </w:style>
  <w:style w:type="character" w:styleId="FollowedHyperlink">
    <w:name w:val="FollowedHyperlink"/>
    <w:basedOn w:val="DefaultParagraphFont"/>
    <w:uiPriority w:val="99"/>
    <w:semiHidden/>
    <w:unhideWhenUsed/>
    <w:rsid w:val="00F66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orkens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zachary-m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kzachw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chary-mork-portfolio.de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A4DFF994FDB409BB1F54C60C590F1" ma:contentTypeVersion="6" ma:contentTypeDescription="Create a new document." ma:contentTypeScope="" ma:versionID="3c7793492fe6dd83aa3c14ea6145d4b9">
  <xsd:schema xmlns:xsd="http://www.w3.org/2001/XMLSchema" xmlns:xs="http://www.w3.org/2001/XMLSchema" xmlns:p="http://schemas.microsoft.com/office/2006/metadata/properties" xmlns:ns3="9cdb7b0d-0642-4ab3-97b1-a8e73a1fd84b" xmlns:ns4="5d20e169-6fa7-4ee2-b569-d02e56ab3598" targetNamespace="http://schemas.microsoft.com/office/2006/metadata/properties" ma:root="true" ma:fieldsID="24ee53cab1ebd905d621c556ec93ac93" ns3:_="" ns4:_="">
    <xsd:import namespace="9cdb7b0d-0642-4ab3-97b1-a8e73a1fd84b"/>
    <xsd:import namespace="5d20e169-6fa7-4ee2-b569-d02e56ab35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b0d-0642-4ab3-97b1-a8e73a1fd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0e169-6fa7-4ee2-b569-d02e56ab3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db7b0d-0642-4ab3-97b1-a8e73a1fd8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DE1FE-DE48-4E48-9F50-5F375EFA1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26679-74D5-480A-A050-BFA63342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7b0d-0642-4ab3-97b1-a8e73a1fd84b"/>
    <ds:schemaRef ds:uri="5d20e169-6fa7-4ee2-b569-d02e56ab3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12AE0-FC08-4B2C-860C-5A50BEC751BD}">
  <ds:schemaRefs>
    <ds:schemaRef ds:uri="http://schemas.microsoft.com/office/2006/metadata/properties"/>
    <ds:schemaRef ds:uri="http://schemas.microsoft.com/office/infopath/2007/PartnerControls"/>
    <ds:schemaRef ds:uri="9cdb7b0d-0642-4ab3-97b1-a8e73a1fd84b"/>
  </ds:schemaRefs>
</ds:datastoreItem>
</file>

<file path=customXml/itemProps4.xml><?xml version="1.0" encoding="utf-8"?>
<ds:datastoreItem xmlns:ds="http://schemas.openxmlformats.org/officeDocument/2006/customXml" ds:itemID="{86EFC6E6-495D-45D4-A196-35B6E1B0C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1</Pages>
  <Words>335</Words>
  <Characters>2437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Mork</dc:creator>
  <cp:keywords/>
  <dc:description/>
  <cp:lastModifiedBy>Zachary Mork</cp:lastModifiedBy>
  <cp:revision>601</cp:revision>
  <cp:lastPrinted>2023-05-27T19:48:00Z</cp:lastPrinted>
  <dcterms:created xsi:type="dcterms:W3CDTF">2023-05-25T22:55:00Z</dcterms:created>
  <dcterms:modified xsi:type="dcterms:W3CDTF">2025-10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3d1efb-21ab-47ac-96dd-6a50f2a1105e</vt:lpwstr>
  </property>
  <property fmtid="{D5CDD505-2E9C-101B-9397-08002B2CF9AE}" pid="3" name="ContentTypeId">
    <vt:lpwstr>0x010100108A4DFF994FDB409BB1F54C60C590F1</vt:lpwstr>
  </property>
</Properties>
</file>